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292DF" w14:textId="23B963FD" w:rsidR="00A3684E" w:rsidRPr="00A3684E" w:rsidRDefault="00A3684E" w:rsidP="00156D7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368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DEX</w:t>
      </w:r>
    </w:p>
    <w:p w14:paraId="2FC952F9" w14:textId="77777777" w:rsidR="00A3684E" w:rsidRPr="00A3684E" w:rsidRDefault="00A3684E" w:rsidP="00156D7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995"/>
        <w:gridCol w:w="5713"/>
        <w:gridCol w:w="1284"/>
        <w:gridCol w:w="1539"/>
      </w:tblGrid>
      <w:tr w:rsidR="00527108" w:rsidRPr="00527108" w14:paraId="70C66CD4" w14:textId="77777777" w:rsidTr="00527108">
        <w:trPr>
          <w:trHeight w:val="27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0EBC1" w14:textId="21EE8646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r.</w:t>
            </w:r>
            <w:r w:rsidRPr="00527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12806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 of the practical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95102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5A9F8" w14:textId="4932D776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27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ignature</w:t>
            </w:r>
          </w:p>
        </w:tc>
      </w:tr>
      <w:tr w:rsidR="00A3684E" w:rsidRPr="00A3684E" w14:paraId="6A192E5A" w14:textId="77777777" w:rsidTr="00527108">
        <w:trPr>
          <w:trHeight w:val="89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E3C6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A8D" w14:textId="4875A419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Implementing Substitution and Transposition Ciphers:</w:t>
            </w: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Design and implement algorithms to encrypt and decrypt messages using classical substitution and transposition techniques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B5CA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5CF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684E" w:rsidRPr="00A3684E" w14:paraId="526344C5" w14:textId="77777777" w:rsidTr="00527108">
        <w:trPr>
          <w:trHeight w:val="8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FD3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BF1" w14:textId="64251E75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RSA Encryption and Decryption:</w:t>
            </w: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Implement the RSA algorithm for public-key encryption and decryption, and explore its properties and security considerations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1C7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857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684E" w:rsidRPr="00A3684E" w14:paraId="6D1B4761" w14:textId="77777777" w:rsidTr="00527108">
        <w:trPr>
          <w:trHeight w:val="8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1A73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7340" w14:textId="7F0E645D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Message Authentication Codes: </w:t>
            </w: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Implement algorithm to generate and verify message authentication codes (MACs) for ensuring data integrity and authenticit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4FC4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F32A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684E" w:rsidRPr="00A3684E" w14:paraId="1A9A1B01" w14:textId="77777777" w:rsidTr="00527108">
        <w:trPr>
          <w:trHeight w:val="8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4C20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CBB" w14:textId="662D3945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igital Signatures</w:t>
            </w: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:</w:t>
            </w: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Implement digital signature algorithms such as RSA-based signatures, and verify the integrity and authenticity of digitally signed messages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634C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3FE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684E" w:rsidRPr="00A3684E" w14:paraId="698A5877" w14:textId="77777777" w:rsidTr="00527108">
        <w:trPr>
          <w:trHeight w:val="8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C623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3EE" w14:textId="6FFB0513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Key Exchange using Diffie-Hellman:</w:t>
            </w: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Implement the Diffie-Hellman key exchange algorithm to securely exchange keys between two entities over an insecure network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F15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880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684E" w:rsidRPr="00A3684E" w14:paraId="284CF563" w14:textId="77777777" w:rsidTr="00527108">
        <w:trPr>
          <w:trHeight w:val="8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B1B5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07C" w14:textId="0BFE9128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IP Security (IPsec) Configuration:</w:t>
            </w: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nfigure IPsec on network devices to provide secure communication and protect against unauthorized access and attac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BBF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8CB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684E" w:rsidRPr="00A3684E" w14:paraId="7505106F" w14:textId="77777777" w:rsidTr="00527108">
        <w:trPr>
          <w:trHeight w:val="8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8EF1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655" w14:textId="40136AB2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eb Security with SSL/TLS</w:t>
            </w: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nfigure and implement secure web communication using SSL/TLS protocols, including certificate management and secure session manageme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0067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7458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684E" w:rsidRPr="00A3684E" w14:paraId="249323A7" w14:textId="77777777" w:rsidTr="00527108">
        <w:trPr>
          <w:trHeight w:val="8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6291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8E7" w14:textId="43F10D39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trusion Detection system</w:t>
            </w:r>
            <w:r w:rsidRPr="00A3684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 Set up and configure an Intrusion detection system (IDS) to monitor network traffic and detect potential security breaches or malicious activitie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8D3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8EB9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684E" w:rsidRPr="00A3684E" w14:paraId="078B06D2" w14:textId="77777777" w:rsidTr="00527108">
        <w:trPr>
          <w:trHeight w:val="88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8C58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B2C" w14:textId="117DD90D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lware Analysis and </w:t>
            </w:r>
            <w:r w:rsidRPr="005271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tection:</w:t>
            </w:r>
          </w:p>
          <w:p w14:paraId="1C4012EE" w14:textId="286E00EF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Analyse and identify malware samples using antivirus tools, analyse their </w:t>
            </w:r>
            <w:r w:rsidRPr="005271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behaviour,</w:t>
            </w: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 and develop countermeasures to mitigate their impac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3EC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F2C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684E" w:rsidRPr="00A3684E" w14:paraId="687D1237" w14:textId="77777777" w:rsidTr="00527108">
        <w:trPr>
          <w:trHeight w:val="106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63BA" w14:textId="77777777" w:rsidR="00A3684E" w:rsidRPr="00A3684E" w:rsidRDefault="00A3684E" w:rsidP="00156D7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D4AD" w14:textId="77777777" w:rsidR="00A3684E" w:rsidRPr="00A3684E" w:rsidRDefault="00A3684E" w:rsidP="00156D7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rewall configuration and Rule-based Filtering</w:t>
            </w:r>
            <w:r w:rsidRPr="00A3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Pr="00A368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nfigure and test firewall rules to control network traffic, filter packets based on specified criteria, and protect network resources from unauthorized access.</w:t>
            </w:r>
          </w:p>
          <w:p w14:paraId="420ABF4C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A745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1AE" w14:textId="77777777" w:rsidR="00A3684E" w:rsidRPr="00A3684E" w:rsidRDefault="00A3684E" w:rsidP="00156D7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EDAD09D" w14:textId="574B9DF5" w:rsidR="00C255B9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CTICAL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14:paraId="23A6FBA5" w14:textId="77777777" w:rsidR="00156D79" w:rsidRPr="00527108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B820B4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Aim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7108">
        <w:rPr>
          <w:rFonts w:ascii="Times New Roman" w:eastAsia="Times New Roman" w:hAnsi="Times New Roman" w:cs="Times New Roman"/>
          <w:sz w:val="24"/>
          <w:szCs w:val="24"/>
          <w:highlight w:val="white"/>
        </w:rPr>
        <w:t>Implementing Substitution and Transposition Ciphers: Design and implement algorithms to encrypt and decrypt messages using classical substitution and transposition techniques.</w:t>
      </w:r>
    </w:p>
    <w:p w14:paraId="16F6658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olution:</w:t>
      </w:r>
    </w:p>
    <w:p w14:paraId="05A1A64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sz w:val="24"/>
          <w:szCs w:val="24"/>
          <w:highlight w:val="white"/>
        </w:rPr>
        <w:t>Substitution Technique</w:t>
      </w:r>
    </w:p>
    <w:p w14:paraId="2574375A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) Caesar Cipher</w:t>
      </w:r>
    </w:p>
    <w:p w14:paraId="767C377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ource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ode:-</w:t>
      </w:r>
      <w:proofErr w:type="gramEnd"/>
    </w:p>
    <w:p w14:paraId="16687373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def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encryp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:</w:t>
      </w:r>
    </w:p>
    <w:p w14:paraId="6A819474" w14:textId="32134CB3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ipher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"</w:t>
      </w:r>
    </w:p>
    <w:p w14:paraId="08290DEC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fo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n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2A07B9CD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f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.isupper</w:t>
      </w:r>
      <w:proofErr w:type="gramEnd"/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):</w:t>
      </w:r>
    </w:p>
    <w:p w14:paraId="056FC79E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ipher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=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ch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(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or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+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65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%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26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65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2C499938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elif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.islower</w:t>
      </w:r>
      <w:proofErr w:type="gramEnd"/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):</w:t>
      </w:r>
    </w:p>
    <w:p w14:paraId="1E87C240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ipher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=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ch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(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or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+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97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%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26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97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5933E0F9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els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662F45B1" w14:textId="29724160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ipher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= 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</w:t>
      </w:r>
      <w:proofErr w:type="gramEnd"/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 xml:space="preserve"> leave non-alphabetic characters unchanged</w:t>
      </w:r>
    </w:p>
    <w:p w14:paraId="3E917FAD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return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ipher_t</w:t>
      </w:r>
    </w:p>
    <w:p w14:paraId="6EDBEAA9" w14:textId="77777777" w:rsidR="00C255B9" w:rsidRPr="00F33532" w:rsidRDefault="00C255B9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5C634E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def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decryp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ipher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:</w:t>
      </w:r>
    </w:p>
    <w:p w14:paraId="55FD3E8B" w14:textId="1F42CB41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lain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"</w:t>
      </w:r>
    </w:p>
    <w:p w14:paraId="6F554112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fo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n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ipher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34AE42EE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f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.isupper</w:t>
      </w:r>
      <w:proofErr w:type="gramEnd"/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):</w:t>
      </w:r>
    </w:p>
    <w:p w14:paraId="1C4A73D0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lain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=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ch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(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or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-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65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%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26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65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6F49B3B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elif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.islower</w:t>
      </w:r>
      <w:proofErr w:type="gramEnd"/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):</w:t>
      </w:r>
    </w:p>
    <w:p w14:paraId="7981A7A3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lain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=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ch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(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or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-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97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%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26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97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7E08FECA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els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7EC62139" w14:textId="607C4C1C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lain_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= 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har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</w:t>
      </w:r>
      <w:proofErr w:type="gramEnd"/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 xml:space="preserve"> leave non-alphabetic characters unchanged</w:t>
      </w:r>
    </w:p>
    <w:p w14:paraId="11F5721C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return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lain_t</w:t>
      </w:r>
    </w:p>
    <w:p w14:paraId="10274CF4" w14:textId="77777777" w:rsidR="00C255B9" w:rsidRPr="00F33532" w:rsidRDefault="00C255B9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EBFE9A2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inpu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Enter the text to encrypt: "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3372C026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3</w:t>
      </w:r>
    </w:p>
    <w:p w14:paraId="5442328B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Text: "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0A99D5F1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ncrypted_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encryp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4AB1310D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Cipher: "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ncrypted_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0AB3A9E6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lastRenderedPageBreak/>
        <w:t>decrypted_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decryp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ncrypted_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29899ECB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Plain: "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+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decrypted_tex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3EB503B4" w14:textId="77777777" w:rsidR="00C255B9" w:rsidRPr="00527108" w:rsidRDefault="00C255B9" w:rsidP="00156D79">
      <w:pPr>
        <w:rPr>
          <w:rFonts w:ascii="Times New Roman" w:hAnsi="Times New Roman" w:cs="Times New Roman"/>
        </w:rPr>
      </w:pPr>
    </w:p>
    <w:p w14:paraId="415BD8FF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7BA088D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270111B" wp14:editId="5A7E2F39">
            <wp:extent cx="2789541" cy="619125"/>
            <wp:effectExtent l="0" t="0" r="0" b="0"/>
            <wp:docPr id="16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3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41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EE158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07D83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) RailFence</w:t>
      </w:r>
    </w:p>
    <w:p w14:paraId="6FFDA6DD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ource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ode:-</w:t>
      </w:r>
      <w:proofErr w:type="gramEnd"/>
    </w:p>
    <w:p w14:paraId="70F76F08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rail_fence_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cipher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lain_tex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num_rails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:</w:t>
      </w:r>
    </w:p>
    <w:p w14:paraId="5F6B84C2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ails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 [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''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for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_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in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range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num_rails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]</w:t>
      </w:r>
    </w:p>
    <w:p w14:paraId="3AD0F43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direction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</w:t>
      </w: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</w:t>
      </w:r>
      <w:proofErr w:type="gramEnd"/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Direction: 1 for downwards, -1 for upwards</w:t>
      </w:r>
    </w:p>
    <w:p w14:paraId="7D36F2B2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9865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ail_index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</w:p>
    <w:p w14:paraId="40098063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</w:t>
      </w:r>
    </w:p>
    <w:p w14:paraId="478F3B31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for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char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in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lain_tex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:</w:t>
      </w:r>
    </w:p>
    <w:p w14:paraId="5CDEAFD9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108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ails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[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ail_index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] +=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char</w:t>
      </w:r>
    </w:p>
    <w:p w14:paraId="660D0AF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108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ail_index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+=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direction</w:t>
      </w:r>
    </w:p>
    <w:p w14:paraId="1D6BB972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</w:t>
      </w:r>
    </w:p>
    <w:p w14:paraId="48B617F7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 Change direction when reaching top or bottom rail</w:t>
      </w:r>
    </w:p>
    <w:p w14:paraId="0CC2387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ail_index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=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or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ail_index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=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num_rails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-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:</w:t>
      </w:r>
    </w:p>
    <w:p w14:paraId="11FE2AD8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9865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direction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*= -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</w:p>
    <w:p w14:paraId="5EBE579D" w14:textId="469E4FE2" w:rsidR="00C255B9" w:rsidRPr="00F33532" w:rsidRDefault="00C255B9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47341640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cipher_tex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gramStart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join</w:t>
      </w:r>
      <w:proofErr w:type="gramEnd"/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ails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34466486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108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cipher_text</w:t>
      </w:r>
    </w:p>
    <w:p w14:paraId="79866E59" w14:textId="77777777" w:rsidR="00C255B9" w:rsidRPr="00F33532" w:rsidRDefault="00C255B9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35443276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main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:</w:t>
      </w:r>
    </w:p>
    <w:p w14:paraId="1450A286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******RAILFENCE CIPHER******"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7477B75B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lain_tex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inpu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Enter the plaintext: "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2FC2259B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num_rails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in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inpu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Enter the number of Rails: "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)</w:t>
      </w:r>
    </w:p>
    <w:p w14:paraId="4629756A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</w:t>
      </w:r>
    </w:p>
    <w:p w14:paraId="3F8A2FA3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cipher_tex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rail_fence_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cipher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lain_tex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num_rails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335248AC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</w:t>
      </w:r>
    </w:p>
    <w:p w14:paraId="76BABAC2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The Cipher text is:"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749BA13B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cipher_tex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3FCB2877" w14:textId="3FD520E2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Length of cipher text:"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len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cipher_text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)</w:t>
      </w:r>
    </w:p>
    <w:p w14:paraId="6FDC436E" w14:textId="77777777" w:rsidR="00C255B9" w:rsidRPr="00F33532" w:rsidRDefault="00C255B9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14:paraId="7013C9D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__name__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== 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__main__"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:</w:t>
      </w:r>
    </w:p>
    <w:p w14:paraId="4234540B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main</w:t>
      </w:r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80808"/>
          <w:sz w:val="24"/>
          <w:szCs w:val="24"/>
        </w:rPr>
        <w:t>)</w:t>
      </w:r>
    </w:p>
    <w:p w14:paraId="6C88F05A" w14:textId="77777777" w:rsidR="00C255B9" w:rsidRPr="00527108" w:rsidRDefault="00C255B9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80808"/>
          <w:sz w:val="21"/>
          <w:szCs w:val="21"/>
        </w:rPr>
      </w:pPr>
    </w:p>
    <w:p w14:paraId="5C799C0A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64027A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BFC9CD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73ADA24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439655D" wp14:editId="1214B7A0">
            <wp:extent cx="2324100" cy="869877"/>
            <wp:effectExtent l="0" t="0" r="0" b="6985"/>
            <wp:docPr id="13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10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698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656DA" w14:textId="77777777" w:rsidR="00C255B9" w:rsidRPr="00527108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hAnsi="Times New Roman" w:cs="Times New Roman"/>
        </w:rPr>
        <w:br w:type="page"/>
      </w:r>
    </w:p>
    <w:p w14:paraId="2AAECEBA" w14:textId="77777777" w:rsidR="00C255B9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ACTICAL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NO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- 2 </w:t>
      </w:r>
    </w:p>
    <w:p w14:paraId="1030C7D7" w14:textId="77777777" w:rsidR="00156D79" w:rsidRPr="00527108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D6DC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Aim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7108">
        <w:rPr>
          <w:rFonts w:ascii="Times New Roman" w:eastAsia="Times New Roman" w:hAnsi="Times New Roman" w:cs="Times New Roman"/>
          <w:sz w:val="24"/>
          <w:szCs w:val="24"/>
        </w:rPr>
        <w:t>Implement the RSA algorithm for public-key encryption and decryption,and explore its properties and security considerations.</w:t>
      </w:r>
    </w:p>
    <w:p w14:paraId="42A8DAE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ource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ode:-</w:t>
      </w:r>
      <w:proofErr w:type="gramEnd"/>
    </w:p>
    <w:p w14:paraId="62E1F268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mpor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math</w:t>
      </w:r>
    </w:p>
    <w:p w14:paraId="111D659D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step 1</w:t>
      </w:r>
    </w:p>
    <w:p w14:paraId="2FCFE5BE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3</w:t>
      </w:r>
    </w:p>
    <w:p w14:paraId="55AD7C38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q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7</w:t>
      </w:r>
    </w:p>
    <w:p w14:paraId="7B835425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step 2</w:t>
      </w:r>
    </w:p>
    <w:p w14:paraId="78400D8B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n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*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q</w:t>
      </w:r>
    </w:p>
    <w:p w14:paraId="4C54824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n= "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n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6117F16E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step 3</w:t>
      </w:r>
    </w:p>
    <w:p w14:paraId="6E95F5E7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hi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proofErr w:type="gramStart"/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1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*</w:t>
      </w:r>
      <w:proofErr w:type="gramEnd"/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q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1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0A07A32C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step 4</w:t>
      </w:r>
    </w:p>
    <w:p w14:paraId="620B7306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2</w:t>
      </w:r>
    </w:p>
    <w:p w14:paraId="6C48952E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whil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&lt;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hi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:</w:t>
      </w:r>
    </w:p>
    <w:p w14:paraId="378FE40C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f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math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gc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hi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==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1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:</w:t>
      </w:r>
    </w:p>
    <w:p w14:paraId="262C6E36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break</w:t>
      </w:r>
    </w:p>
    <w:p w14:paraId="118CDCE5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els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6402F769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+=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1</w:t>
      </w:r>
    </w:p>
    <w:p w14:paraId="60DA5627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e = "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3327FC4C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step 5</w:t>
      </w:r>
    </w:p>
    <w:p w14:paraId="2006B931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k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2</w:t>
      </w:r>
    </w:p>
    <w:p w14:paraId="3CFB4E83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(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k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*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hi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+</w:t>
      </w:r>
      <w:proofErr w:type="gramEnd"/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1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/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</w:t>
      </w:r>
    </w:p>
    <w:p w14:paraId="0FFFDCE5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d = "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65CA06D8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 xml:space="preserve">'Public key: 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n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12757B84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 xml:space="preserve">'Private key: 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n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401031C6" w14:textId="77777777" w:rsidR="00C255B9" w:rsidRPr="00F33532" w:rsidRDefault="00C255B9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85242F5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Get the original msg from the user</w:t>
      </w:r>
    </w:p>
    <w:p w14:paraId="16DF9C87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msg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inpu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Enter the original msg (an integer): "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)</w:t>
      </w:r>
    </w:p>
    <w:p w14:paraId="1B84B39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Original message: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msg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4CEBA6AA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encryption</w:t>
      </w:r>
    </w:p>
    <w:p w14:paraId="0765A1AD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  <w:highlight w:val="white"/>
        </w:rPr>
        <w:t>C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ow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msg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e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60F81C1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  <w:highlight w:val="white"/>
          <w:lang w:val="pl-PL"/>
        </w:rPr>
        <w:t>C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 xml:space="preserve"> =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  <w:lang w:val="pl-PL"/>
        </w:rPr>
        <w:t>math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  <w:lang w:val="pl-PL"/>
        </w:rPr>
        <w:t>fmo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>(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  <w:highlight w:val="white"/>
          <w:lang w:val="pl-PL"/>
        </w:rPr>
        <w:t>C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  <w:lang w:val="pl-PL"/>
        </w:rPr>
        <w:t>n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>)</w:t>
      </w:r>
    </w:p>
    <w:p w14:paraId="295BCCE5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lastRenderedPageBreak/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 xml:space="preserve">'Encrypted message: 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  <w:highlight w:val="white"/>
        </w:rPr>
        <w:t>C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41D03BCB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decryption</w:t>
      </w:r>
    </w:p>
    <w:p w14:paraId="6C92A2F9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  <w:highlight w:val="white"/>
        </w:rPr>
        <w:t>M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ow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  <w:highlight w:val="white"/>
        </w:rPr>
        <w:t>C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50832E8E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</w:pP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  <w:highlight w:val="white"/>
          <w:lang w:val="pl-PL"/>
        </w:rPr>
        <w:t>M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 xml:space="preserve"> =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  <w:lang w:val="pl-PL"/>
        </w:rPr>
        <w:t>math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  <w:lang w:val="pl-PL"/>
        </w:rPr>
        <w:t>fmod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>(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  <w:highlight w:val="white"/>
          <w:lang w:val="pl-PL"/>
        </w:rPr>
        <w:t>M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  <w:lang w:val="pl-PL"/>
        </w:rPr>
        <w:t>n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  <w:lang w:val="pl-PL"/>
        </w:rPr>
        <w:t>)</w:t>
      </w:r>
    </w:p>
    <w:p w14:paraId="539DE06A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 xml:space="preserve">'Decrypted message: 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  <w:highlight w:val="white"/>
        </w:rPr>
        <w:t>M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</w:t>
      </w:r>
      <w:r w:rsidRPr="00F33532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6AB732C0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122CD5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7F2C310F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9208041" wp14:editId="2EE51894">
            <wp:extent cx="3609975" cy="1905000"/>
            <wp:effectExtent l="0" t="0" r="0" b="0"/>
            <wp:docPr id="1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2FDF7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5CDC3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3944D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CF503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03FEB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0ED52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D192F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C1B55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15E12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2E2B4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3B37AA" w14:textId="77777777" w:rsidR="00C255B9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378FE8" w14:textId="77777777" w:rsidR="00F33532" w:rsidRPr="00527108" w:rsidRDefault="00F33532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E9BFA9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6BB00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545F4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62FFEA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DA30D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720D05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7F445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598EB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B25C1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78709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263A3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33EB7" w14:textId="3964544A" w:rsidR="00C255B9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CTICAL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14:paraId="053F780F" w14:textId="77777777" w:rsidR="00156D79" w:rsidRPr="00527108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9B0A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Aim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27108">
        <w:rPr>
          <w:rFonts w:ascii="Times New Roman" w:eastAsia="Times New Roman" w:hAnsi="Times New Roman" w:cs="Times New Roman"/>
          <w:sz w:val="24"/>
          <w:szCs w:val="24"/>
        </w:rPr>
        <w:t>To study and implement the Message Authentication Code  for ensuring the message integrity and authenticity.</w:t>
      </w:r>
    </w:p>
    <w:p w14:paraId="589B872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ode: Python code for implementing MD5 Algorithm:</w:t>
      </w:r>
    </w:p>
    <w:p w14:paraId="619DE19A" w14:textId="77777777" w:rsidR="00C255B9" w:rsidRPr="00527108" w:rsidRDefault="00C255B9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AF00DB"/>
          <w:sz w:val="21"/>
          <w:szCs w:val="21"/>
        </w:rPr>
      </w:pPr>
    </w:p>
    <w:p w14:paraId="6464CE27" w14:textId="77777777" w:rsidR="00527108" w:rsidRPr="00527108" w:rsidRDefault="00527108" w:rsidP="00156D7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</w:pPr>
      <w:r w:rsidRPr="00527108">
        <w:rPr>
          <w:rFonts w:ascii="Times New Roman" w:eastAsia="Times New Roman" w:hAnsi="Times New Roman" w:cs="Times New Roman"/>
          <w:color w:val="AF00DB"/>
          <w:sz w:val="24"/>
          <w:szCs w:val="24"/>
          <w:lang w:val="en-IN"/>
        </w:rPr>
        <w:t>import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 xml:space="preserve"> </w:t>
      </w:r>
      <w:r w:rsidRPr="00527108">
        <w:rPr>
          <w:rFonts w:ascii="Times New Roman" w:eastAsia="Times New Roman" w:hAnsi="Times New Roman" w:cs="Times New Roman"/>
          <w:color w:val="267F99"/>
          <w:sz w:val="24"/>
          <w:szCs w:val="24"/>
          <w:lang w:val="en-IN"/>
        </w:rPr>
        <w:t>hashlib</w:t>
      </w:r>
    </w:p>
    <w:p w14:paraId="0A4595E9" w14:textId="77777777" w:rsidR="00527108" w:rsidRPr="00527108" w:rsidRDefault="00527108" w:rsidP="00156D7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</w:pPr>
      <w:r w:rsidRPr="00527108">
        <w:rPr>
          <w:rFonts w:ascii="Times New Roman" w:eastAsia="Times New Roman" w:hAnsi="Times New Roman" w:cs="Times New Roman"/>
          <w:color w:val="001080"/>
          <w:sz w:val="24"/>
          <w:szCs w:val="24"/>
          <w:lang w:val="en-IN"/>
        </w:rPr>
        <w:t>result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 xml:space="preserve"> </w:t>
      </w:r>
      <w:r w:rsidRPr="0052710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=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 xml:space="preserve"> </w:t>
      </w:r>
      <w:r w:rsidRPr="00527108">
        <w:rPr>
          <w:rFonts w:ascii="Times New Roman" w:eastAsia="Times New Roman" w:hAnsi="Times New Roman" w:cs="Times New Roman"/>
          <w:color w:val="267F99"/>
          <w:sz w:val="24"/>
          <w:szCs w:val="24"/>
          <w:lang w:val="en-IN"/>
        </w:rPr>
        <w:t>hashlib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.</w:t>
      </w:r>
      <w:r w:rsidRPr="00527108">
        <w:rPr>
          <w:rFonts w:ascii="Times New Roman" w:eastAsia="Times New Roman" w:hAnsi="Times New Roman" w:cs="Times New Roman"/>
          <w:color w:val="795E26"/>
          <w:sz w:val="24"/>
          <w:szCs w:val="24"/>
          <w:lang w:val="en-IN"/>
        </w:rPr>
        <w:t>md5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(</w:t>
      </w:r>
      <w:r w:rsidRPr="00527108">
        <w:rPr>
          <w:rFonts w:ascii="Times New Roman" w:eastAsia="Times New Roman" w:hAnsi="Times New Roman" w:cs="Times New Roman"/>
          <w:color w:val="0000FF"/>
          <w:sz w:val="24"/>
          <w:szCs w:val="24"/>
          <w:lang w:val="en-IN"/>
        </w:rPr>
        <w:t>b</w:t>
      </w:r>
      <w:r w:rsidRPr="00527108">
        <w:rPr>
          <w:rFonts w:ascii="Times New Roman" w:eastAsia="Times New Roman" w:hAnsi="Times New Roman" w:cs="Times New Roman"/>
          <w:color w:val="A31515"/>
          <w:sz w:val="24"/>
          <w:szCs w:val="24"/>
          <w:lang w:val="en-IN"/>
        </w:rPr>
        <w:t>'Computer'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)</w:t>
      </w:r>
    </w:p>
    <w:p w14:paraId="2A94BE73" w14:textId="77777777" w:rsidR="00527108" w:rsidRPr="00527108" w:rsidRDefault="00527108" w:rsidP="00156D7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</w:pPr>
      <w:r w:rsidRPr="00527108">
        <w:rPr>
          <w:rFonts w:ascii="Times New Roman" w:eastAsia="Times New Roman" w:hAnsi="Times New Roman" w:cs="Times New Roman"/>
          <w:color w:val="001080"/>
          <w:sz w:val="24"/>
          <w:szCs w:val="24"/>
          <w:lang w:val="en-IN"/>
        </w:rPr>
        <w:t>result1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 xml:space="preserve"> </w:t>
      </w:r>
      <w:r w:rsidRPr="0052710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=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 xml:space="preserve"> </w:t>
      </w:r>
      <w:r w:rsidRPr="00527108">
        <w:rPr>
          <w:rFonts w:ascii="Times New Roman" w:eastAsia="Times New Roman" w:hAnsi="Times New Roman" w:cs="Times New Roman"/>
          <w:color w:val="267F99"/>
          <w:sz w:val="24"/>
          <w:szCs w:val="24"/>
          <w:lang w:val="en-IN"/>
        </w:rPr>
        <w:t>hashlib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.</w:t>
      </w:r>
      <w:r w:rsidRPr="00527108">
        <w:rPr>
          <w:rFonts w:ascii="Times New Roman" w:eastAsia="Times New Roman" w:hAnsi="Times New Roman" w:cs="Times New Roman"/>
          <w:color w:val="795E26"/>
          <w:sz w:val="24"/>
          <w:szCs w:val="24"/>
          <w:lang w:val="en-IN"/>
        </w:rPr>
        <w:t>md5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(</w:t>
      </w:r>
      <w:r w:rsidRPr="00527108">
        <w:rPr>
          <w:rFonts w:ascii="Times New Roman" w:eastAsia="Times New Roman" w:hAnsi="Times New Roman" w:cs="Times New Roman"/>
          <w:color w:val="0000FF"/>
          <w:sz w:val="24"/>
          <w:szCs w:val="24"/>
          <w:lang w:val="en-IN"/>
        </w:rPr>
        <w:t>b</w:t>
      </w:r>
      <w:r w:rsidRPr="00527108">
        <w:rPr>
          <w:rFonts w:ascii="Times New Roman" w:eastAsia="Times New Roman" w:hAnsi="Times New Roman" w:cs="Times New Roman"/>
          <w:color w:val="A31515"/>
          <w:sz w:val="24"/>
          <w:szCs w:val="24"/>
          <w:lang w:val="en-IN"/>
        </w:rPr>
        <w:t>'Science'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)</w:t>
      </w:r>
    </w:p>
    <w:p w14:paraId="275AFB19" w14:textId="77777777" w:rsidR="00527108" w:rsidRPr="00527108" w:rsidRDefault="00527108" w:rsidP="00156D7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</w:pPr>
      <w:r w:rsidRPr="00527108">
        <w:rPr>
          <w:rFonts w:ascii="Times New Roman" w:eastAsia="Times New Roman" w:hAnsi="Times New Roman" w:cs="Times New Roman"/>
          <w:color w:val="008000"/>
          <w:sz w:val="24"/>
          <w:szCs w:val="24"/>
          <w:lang w:val="en-IN"/>
        </w:rPr>
        <w:t># printing the equivalent byte value.</w:t>
      </w:r>
    </w:p>
    <w:p w14:paraId="685FC632" w14:textId="77777777" w:rsidR="00527108" w:rsidRPr="00527108" w:rsidRDefault="00527108" w:rsidP="00156D7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</w:pPr>
      <w:proofErr w:type="gramStart"/>
      <w:r w:rsidRPr="00527108">
        <w:rPr>
          <w:rFonts w:ascii="Times New Roman" w:eastAsia="Times New Roman" w:hAnsi="Times New Roman" w:cs="Times New Roman"/>
          <w:color w:val="795E26"/>
          <w:sz w:val="24"/>
          <w:szCs w:val="24"/>
          <w:lang w:val="en-IN"/>
        </w:rPr>
        <w:t>print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(</w:t>
      </w:r>
      <w:proofErr w:type="gramEnd"/>
      <w:r w:rsidRPr="00527108">
        <w:rPr>
          <w:rFonts w:ascii="Times New Roman" w:eastAsia="Times New Roman" w:hAnsi="Times New Roman" w:cs="Times New Roman"/>
          <w:color w:val="A31515"/>
          <w:sz w:val="24"/>
          <w:szCs w:val="24"/>
          <w:lang w:val="en-IN"/>
        </w:rPr>
        <w:t>"The byte equivalent of hash is : "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 xml:space="preserve">, </w:t>
      </w:r>
      <w:r w:rsidRPr="00527108">
        <w:rPr>
          <w:rFonts w:ascii="Times New Roman" w:eastAsia="Times New Roman" w:hAnsi="Times New Roman" w:cs="Times New Roman"/>
          <w:color w:val="001080"/>
          <w:sz w:val="24"/>
          <w:szCs w:val="24"/>
          <w:lang w:val="en-IN"/>
        </w:rPr>
        <w:t>end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 xml:space="preserve"> </w:t>
      </w:r>
      <w:r w:rsidRPr="0052710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=</w:t>
      </w:r>
      <w:r w:rsidRPr="00527108">
        <w:rPr>
          <w:rFonts w:ascii="Times New Roman" w:eastAsia="Times New Roman" w:hAnsi="Times New Roman" w:cs="Times New Roman"/>
          <w:color w:val="A31515"/>
          <w:sz w:val="24"/>
          <w:szCs w:val="24"/>
          <w:lang w:val="en-IN"/>
        </w:rPr>
        <w:t>""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)</w:t>
      </w:r>
    </w:p>
    <w:p w14:paraId="3D435D62" w14:textId="77777777" w:rsidR="00527108" w:rsidRPr="00527108" w:rsidRDefault="00527108" w:rsidP="00156D7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</w:pPr>
      <w:r w:rsidRPr="00527108">
        <w:rPr>
          <w:rFonts w:ascii="Times New Roman" w:eastAsia="Times New Roman" w:hAnsi="Times New Roman" w:cs="Times New Roman"/>
          <w:color w:val="795E26"/>
          <w:sz w:val="24"/>
          <w:szCs w:val="24"/>
          <w:lang w:val="en-IN"/>
        </w:rPr>
        <w:t>print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(</w:t>
      </w:r>
      <w:proofErr w:type="gramStart"/>
      <w:r w:rsidRPr="00527108">
        <w:rPr>
          <w:rFonts w:ascii="Times New Roman" w:eastAsia="Times New Roman" w:hAnsi="Times New Roman" w:cs="Times New Roman"/>
          <w:color w:val="001080"/>
          <w:sz w:val="24"/>
          <w:szCs w:val="24"/>
          <w:lang w:val="en-IN"/>
        </w:rPr>
        <w:t>result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.</w:t>
      </w:r>
      <w:r w:rsidRPr="00527108">
        <w:rPr>
          <w:rFonts w:ascii="Times New Roman" w:eastAsia="Times New Roman" w:hAnsi="Times New Roman" w:cs="Times New Roman"/>
          <w:color w:val="795E26"/>
          <w:sz w:val="24"/>
          <w:szCs w:val="24"/>
          <w:lang w:val="en-IN"/>
        </w:rPr>
        <w:t>digest</w:t>
      </w:r>
      <w:proofErr w:type="gramEnd"/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())</w:t>
      </w:r>
    </w:p>
    <w:p w14:paraId="5C623DAF" w14:textId="77777777" w:rsidR="00527108" w:rsidRPr="00527108" w:rsidRDefault="00527108" w:rsidP="00156D7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</w:pPr>
      <w:proofErr w:type="gramStart"/>
      <w:r w:rsidRPr="00527108">
        <w:rPr>
          <w:rFonts w:ascii="Times New Roman" w:eastAsia="Times New Roman" w:hAnsi="Times New Roman" w:cs="Times New Roman"/>
          <w:color w:val="795E26"/>
          <w:sz w:val="24"/>
          <w:szCs w:val="24"/>
          <w:lang w:val="en-IN"/>
        </w:rPr>
        <w:t>print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(</w:t>
      </w:r>
      <w:proofErr w:type="gramEnd"/>
      <w:r w:rsidRPr="00527108">
        <w:rPr>
          <w:rFonts w:ascii="Times New Roman" w:eastAsia="Times New Roman" w:hAnsi="Times New Roman" w:cs="Times New Roman"/>
          <w:color w:val="A31515"/>
          <w:sz w:val="24"/>
          <w:szCs w:val="24"/>
          <w:lang w:val="en-IN"/>
        </w:rPr>
        <w:t>"The byte equivalent of hash is : "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 xml:space="preserve">, </w:t>
      </w:r>
      <w:r w:rsidRPr="00527108">
        <w:rPr>
          <w:rFonts w:ascii="Times New Roman" w:eastAsia="Times New Roman" w:hAnsi="Times New Roman" w:cs="Times New Roman"/>
          <w:color w:val="001080"/>
          <w:sz w:val="24"/>
          <w:szCs w:val="24"/>
          <w:lang w:val="en-IN"/>
        </w:rPr>
        <w:t>end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 xml:space="preserve"> </w:t>
      </w:r>
      <w:r w:rsidRPr="00527108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=</w:t>
      </w:r>
      <w:r w:rsidRPr="00527108">
        <w:rPr>
          <w:rFonts w:ascii="Times New Roman" w:eastAsia="Times New Roman" w:hAnsi="Times New Roman" w:cs="Times New Roman"/>
          <w:color w:val="A31515"/>
          <w:sz w:val="24"/>
          <w:szCs w:val="24"/>
          <w:lang w:val="en-IN"/>
        </w:rPr>
        <w:t>""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)</w:t>
      </w:r>
    </w:p>
    <w:p w14:paraId="3FE54E8C" w14:textId="77777777" w:rsidR="00527108" w:rsidRPr="00527108" w:rsidRDefault="00527108" w:rsidP="00156D7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</w:pPr>
      <w:proofErr w:type="gramStart"/>
      <w:r w:rsidRPr="00527108">
        <w:rPr>
          <w:rFonts w:ascii="Times New Roman" w:eastAsia="Times New Roman" w:hAnsi="Times New Roman" w:cs="Times New Roman"/>
          <w:color w:val="795E26"/>
          <w:sz w:val="24"/>
          <w:szCs w:val="24"/>
          <w:lang w:val="en-IN"/>
        </w:rPr>
        <w:t>print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(</w:t>
      </w:r>
      <w:proofErr w:type="gramEnd"/>
      <w:r w:rsidRPr="00527108">
        <w:rPr>
          <w:rFonts w:ascii="Times New Roman" w:eastAsia="Times New Roman" w:hAnsi="Times New Roman" w:cs="Times New Roman"/>
          <w:color w:val="001080"/>
          <w:sz w:val="24"/>
          <w:szCs w:val="24"/>
          <w:lang w:val="en-IN"/>
        </w:rPr>
        <w:t>result1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.</w:t>
      </w:r>
      <w:r w:rsidRPr="00527108">
        <w:rPr>
          <w:rFonts w:ascii="Times New Roman" w:eastAsia="Times New Roman" w:hAnsi="Times New Roman" w:cs="Times New Roman"/>
          <w:color w:val="795E26"/>
          <w:sz w:val="24"/>
          <w:szCs w:val="24"/>
          <w:lang w:val="en-IN"/>
        </w:rPr>
        <w:t>digest</w:t>
      </w:r>
      <w:r w:rsidRPr="00527108">
        <w:rPr>
          <w:rFonts w:ascii="Times New Roman" w:eastAsia="Times New Roman" w:hAnsi="Times New Roman" w:cs="Times New Roman"/>
          <w:color w:val="3B3B3B"/>
          <w:sz w:val="24"/>
          <w:szCs w:val="24"/>
          <w:lang w:val="en-IN"/>
        </w:rPr>
        <w:t>())</w:t>
      </w:r>
    </w:p>
    <w:p w14:paraId="7B5DD7E3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A301F2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795B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20A6C3E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5ECACE0" wp14:editId="1BE80A42">
            <wp:extent cx="5770989" cy="330200"/>
            <wp:effectExtent l="0" t="0" r="1270" b="0"/>
            <wp:docPr id="1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89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64086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D629B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ode: Python code for implementing SHA Algorithm</w:t>
      </w:r>
    </w:p>
    <w:p w14:paraId="2D0B7E4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7CB4C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color w:val="267F99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hashlib</w:t>
      </w:r>
    </w:p>
    <w:p w14:paraId="393EFF39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str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inpu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 Enter the value to encode 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D1F4AA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esul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hashlib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sha</w:t>
      </w:r>
      <w:proofErr w:type="gramEnd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1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str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encode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51A3F81F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The hexadecima equivalent if SHA1 is :  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72995A" w14:textId="77777777" w:rsidR="00C255B9" w:rsidRPr="00F33532" w:rsidRDefault="00000000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resul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hexdigest</w:t>
      </w:r>
      <w:proofErr w:type="gramEnd"/>
      <w:r w:rsidRPr="00F33532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3971CE3D" w14:textId="77777777" w:rsidR="00C255B9" w:rsidRPr="00527108" w:rsidRDefault="00C255B9" w:rsidP="00156D79">
      <w:pPr>
        <w:shd w:val="clear" w:color="auto" w:fill="FFFFFF"/>
        <w:spacing w:line="325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E01CB0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05D5E532" w14:textId="2DDF4921" w:rsidR="00C255B9" w:rsidRPr="00527108" w:rsidRDefault="00F33532" w:rsidP="00156D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353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054549" wp14:editId="673FFA9A">
            <wp:extent cx="3762900" cy="666843"/>
            <wp:effectExtent l="0" t="0" r="9525" b="0"/>
            <wp:docPr id="156957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5DFE" w14:textId="77777777" w:rsidR="00C255B9" w:rsidRPr="00527108" w:rsidRDefault="00C255B9" w:rsidP="00156D79">
      <w:pPr>
        <w:shd w:val="clear" w:color="auto" w:fill="FFFFFF"/>
        <w:spacing w:line="325" w:lineRule="auto"/>
        <w:rPr>
          <w:rFonts w:ascii="Times New Roman" w:eastAsia="Courier New" w:hAnsi="Times New Roman" w:cs="Times New Roman"/>
          <w:b/>
          <w:sz w:val="21"/>
          <w:szCs w:val="21"/>
        </w:rPr>
      </w:pPr>
    </w:p>
    <w:p w14:paraId="4A10C74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B96E6C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CDDC3B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6A9B6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C389A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B7AF7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2EB12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8E18" w14:textId="7AF93F00" w:rsidR="00C255B9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CTICAL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14:paraId="1EF3C339" w14:textId="77777777" w:rsidR="00156D79" w:rsidRPr="00527108" w:rsidRDefault="00156D79" w:rsidP="00156D7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623D2CE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Aim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7108">
        <w:rPr>
          <w:rFonts w:ascii="Times New Roman" w:eastAsia="Times New Roman" w:hAnsi="Times New Roman" w:cs="Times New Roman"/>
          <w:sz w:val="24"/>
          <w:szCs w:val="24"/>
        </w:rPr>
        <w:t>Digital Signatures: Implement digital signature algorithms such as RSA-based signatures, and verify the integrity and authenticity of digitally signed messages.</w:t>
      </w:r>
    </w:p>
    <w:p w14:paraId="5FF048E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ource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ode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297520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267F99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Crypto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Public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RSA</w:t>
      </w:r>
    </w:p>
    <w:p w14:paraId="717F10BB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267F99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Crypto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Signature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pkcs1_15</w:t>
      </w:r>
    </w:p>
    <w:p w14:paraId="32B1DA68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267F99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Crypto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Hash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SHA256</w:t>
      </w:r>
    </w:p>
    <w:p w14:paraId="6C14A703" w14:textId="77777777" w:rsidR="00C255B9" w:rsidRPr="00F33532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6F58191F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Generate RSA Key pair</w:t>
      </w:r>
    </w:p>
    <w:p w14:paraId="21C89DFE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RSA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generate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98658"/>
          <w:sz w:val="24"/>
          <w:szCs w:val="24"/>
        </w:rPr>
        <w:t>2048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861EA1F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rivate_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export</w:t>
      </w:r>
      <w:proofErr w:type="gramEnd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_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4F5F80BA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ublic_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ublickey</w:t>
      </w:r>
      <w:proofErr w:type="gramEnd"/>
      <w:r w:rsidRPr="00F33532">
        <w:rPr>
          <w:rFonts w:ascii="Times New Roman" w:eastAsia="Times New Roman" w:hAnsi="Times New Roman" w:cs="Times New Roman"/>
          <w:sz w:val="24"/>
          <w:szCs w:val="24"/>
        </w:rPr>
        <w:t>()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export_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1DDA34C4" w14:textId="77777777" w:rsidR="00C255B9" w:rsidRPr="00F33532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57270AD5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Simulated document content</w:t>
      </w:r>
    </w:p>
    <w:p w14:paraId="0FD78019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A31515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original_docume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b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This is the original document content."</w:t>
      </w:r>
    </w:p>
    <w:p w14:paraId="5959F614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A31515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modified_docume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b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This is the modified document content."</w:t>
      </w:r>
    </w:p>
    <w:p w14:paraId="6B42438A" w14:textId="77777777" w:rsidR="00C255B9" w:rsidRPr="00F33532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68260303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Hash the document content</w:t>
      </w:r>
    </w:p>
    <w:p w14:paraId="154E69ED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original_hash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SHA256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new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original_docume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4268C9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modified_hash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SHA256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new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modified_docume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BACFFF" w14:textId="77777777" w:rsidR="00C255B9" w:rsidRPr="00F33532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0BCA2F8C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Create a signature using the private key</w:t>
      </w:r>
    </w:p>
    <w:p w14:paraId="668ED364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signature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pkcs1_15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new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RSA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import_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rivate_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)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sign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original_hash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5092C0" w14:textId="77777777" w:rsidR="00C255B9" w:rsidRPr="00F33532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7E1A870B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Verify the signature using the public key with the modified content</w:t>
      </w:r>
    </w:p>
    <w:p w14:paraId="5ABBB325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tr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D47FE9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pkcs1_15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new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RSA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import_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ublic_ke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).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verif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modified_hash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signature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3BF5F3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Signature is valid.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5718C2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excep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ValueError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TypeError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F5DAE21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Signature is invalid.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EE184D" w14:textId="77777777" w:rsidR="00C255B9" w:rsidRPr="00527108" w:rsidRDefault="00C255B9" w:rsidP="00156D79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04274CF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72C07778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B42B5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114300" distB="114300" distL="114300" distR="114300" wp14:anchorId="2781C6FE" wp14:editId="38BBD4E5">
            <wp:extent cx="1876425" cy="209550"/>
            <wp:effectExtent l="0" t="0" r="0" b="0"/>
            <wp:docPr id="16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F35B9" w14:textId="77777777" w:rsidR="00C255B9" w:rsidRPr="00527108" w:rsidRDefault="00C255B9" w:rsidP="00156D79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21ECA58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27108">
        <w:rPr>
          <w:rFonts w:ascii="Times New Roman" w:eastAsia="Times New Roman" w:hAnsi="Times New Roman" w:cs="Times New Roman"/>
          <w:noProof/>
          <w:color w:val="FF0000"/>
          <w:sz w:val="24"/>
          <w:szCs w:val="24"/>
          <w:u w:val="single"/>
        </w:rPr>
        <w:drawing>
          <wp:inline distT="114300" distB="114300" distL="114300" distR="114300" wp14:anchorId="18E31EC6" wp14:editId="5C2053A4">
            <wp:extent cx="1762125" cy="219075"/>
            <wp:effectExtent l="0" t="0" r="0" b="0"/>
            <wp:docPr id="14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F5357" w14:textId="77777777" w:rsidR="00F33532" w:rsidRDefault="00F33532" w:rsidP="00156D79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5E87CDA3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4E8F2" w14:textId="77777777" w:rsidR="00156D79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3C31EA" w14:textId="1AE8C11B" w:rsidR="00C255B9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CTICAL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</w:p>
    <w:p w14:paraId="547A4EC9" w14:textId="77777777" w:rsidR="00156D79" w:rsidRPr="00527108" w:rsidRDefault="00156D7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3D05A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  <w:r w:rsidRPr="00527108">
        <w:rPr>
          <w:rFonts w:ascii="Times New Roman" w:eastAsia="Times New Roman" w:hAnsi="Times New Roman" w:cs="Times New Roman"/>
          <w:sz w:val="24"/>
          <w:szCs w:val="24"/>
        </w:rPr>
        <w:t>To study and implement the Diffe-Hellman key exchange algorithm for secure exchange of keys between two entities.</w:t>
      </w:r>
    </w:p>
    <w:p w14:paraId="3D6CC73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ource Code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11235D81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color w:val="AF00DB"/>
          <w:sz w:val="24"/>
          <w:szCs w:val="24"/>
        </w:rPr>
        <w:t>from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bCs/>
          <w:color w:val="267F99"/>
          <w:sz w:val="24"/>
          <w:szCs w:val="24"/>
        </w:rPr>
        <w:t>random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bCs/>
          <w:color w:val="AF00DB"/>
          <w:sz w:val="24"/>
          <w:szCs w:val="24"/>
        </w:rPr>
        <w:t>impor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randint</w:t>
      </w:r>
    </w:p>
    <w:p w14:paraId="14C6CD25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color w:val="AF00DB"/>
          <w:sz w:val="24"/>
          <w:szCs w:val="24"/>
        </w:rPr>
        <w:t>if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__name__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== </w:t>
      </w:r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__main__'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9B8CF85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color w:val="09865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bCs/>
          <w:color w:val="098658"/>
          <w:sz w:val="24"/>
          <w:szCs w:val="24"/>
        </w:rPr>
        <w:t>23</w:t>
      </w:r>
    </w:p>
    <w:p w14:paraId="31FDFB4E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G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bCs/>
          <w:color w:val="098658"/>
          <w:sz w:val="24"/>
          <w:szCs w:val="24"/>
        </w:rPr>
        <w:t>9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14:paraId="779EBEF1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The Value of P is :</w:t>
      </w:r>
      <w:r w:rsidRPr="00F33532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%d</w:t>
      </w:r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(P)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0101B10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The Value of G is :</w:t>
      </w:r>
      <w:r w:rsidRPr="00F33532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%d</w:t>
      </w:r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(G)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)  </w:t>
      </w:r>
    </w:p>
    <w:p w14:paraId="24EB03DD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color w:val="09865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a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bCs/>
          <w:color w:val="098658"/>
          <w:sz w:val="24"/>
          <w:szCs w:val="24"/>
        </w:rPr>
        <w:t>4</w:t>
      </w:r>
    </w:p>
    <w:p w14:paraId="670000F6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Secret Number for Alice is :</w:t>
      </w:r>
      <w:r w:rsidRPr="00F33532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%d</w:t>
      </w:r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(a)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631C8BE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x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bCs/>
          <w:color w:val="267F99"/>
          <w:sz w:val="24"/>
          <w:szCs w:val="24"/>
        </w:rPr>
        <w:t>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ow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G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a</w:t>
      </w:r>
      <w:proofErr w:type="gramEnd"/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))</w:t>
      </w:r>
    </w:p>
    <w:p w14:paraId="3EEEDFAA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color w:val="098658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b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bCs/>
          <w:color w:val="098658"/>
          <w:sz w:val="24"/>
          <w:szCs w:val="24"/>
        </w:rPr>
        <w:t>6</w:t>
      </w:r>
    </w:p>
    <w:p w14:paraId="6D0750E6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Secret Number for Bob is :</w:t>
      </w:r>
      <w:r w:rsidRPr="00F33532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%d</w:t>
      </w:r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(b)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4CB78715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y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bCs/>
          <w:color w:val="267F99"/>
          <w:sz w:val="24"/>
          <w:szCs w:val="24"/>
        </w:rPr>
        <w:t>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ow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G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b</w:t>
      </w:r>
      <w:proofErr w:type="gramEnd"/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))</w:t>
      </w:r>
    </w:p>
    <w:p w14:paraId="37C61077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ka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bCs/>
          <w:color w:val="267F99"/>
          <w:sz w:val="24"/>
          <w:szCs w:val="24"/>
        </w:rPr>
        <w:t>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ow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y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a</w:t>
      </w:r>
      <w:proofErr w:type="gramEnd"/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))</w:t>
      </w:r>
    </w:p>
    <w:p w14:paraId="447264EB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kb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bCs/>
          <w:color w:val="267F99"/>
          <w:sz w:val="24"/>
          <w:szCs w:val="24"/>
        </w:rPr>
        <w:t>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ow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x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b</w:t>
      </w:r>
      <w:proofErr w:type="gramEnd"/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532">
        <w:rPr>
          <w:rFonts w:ascii="Times New Roman" w:eastAsia="Times New Roman" w:hAnsi="Times New Roman" w:cs="Times New Roman"/>
          <w:bCs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))  </w:t>
      </w:r>
    </w:p>
    <w:p w14:paraId="73967458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 xml:space="preserve">'Secret key for the Alice is : </w:t>
      </w:r>
      <w:r w:rsidRPr="00F33532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%d</w:t>
      </w:r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(ka)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DFA402A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bCs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 xml:space="preserve">'Secret Key for the Bob is : </w:t>
      </w:r>
      <w:r w:rsidRPr="00F33532">
        <w:rPr>
          <w:rFonts w:ascii="Times New Roman" w:eastAsia="Times New Roman" w:hAnsi="Times New Roman" w:cs="Times New Roman"/>
          <w:bCs/>
          <w:color w:val="0000FF"/>
          <w:sz w:val="24"/>
          <w:szCs w:val="24"/>
        </w:rPr>
        <w:t>%d</w:t>
      </w:r>
      <w:r w:rsidRPr="00F33532">
        <w:rPr>
          <w:rFonts w:ascii="Times New Roman" w:eastAsia="Times New Roman" w:hAnsi="Times New Roman" w:cs="Times New Roman"/>
          <w:bCs/>
          <w:color w:val="A31515"/>
          <w:sz w:val="24"/>
          <w:szCs w:val="24"/>
        </w:rPr>
        <w:t>'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Pr="00F33532">
        <w:rPr>
          <w:rFonts w:ascii="Times New Roman" w:eastAsia="Times New Roman" w:hAnsi="Times New Roman" w:cs="Times New Roman"/>
          <w:bCs/>
          <w:color w:val="001080"/>
          <w:sz w:val="24"/>
          <w:szCs w:val="24"/>
        </w:rPr>
        <w:t>(kb)</w:t>
      </w:r>
      <w:r w:rsidRPr="00F3353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24E8AEB1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D827A3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619684FD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F359FE1" wp14:editId="27436AC2">
            <wp:extent cx="2181225" cy="1181100"/>
            <wp:effectExtent l="0" t="0" r="0" b="0"/>
            <wp:docPr id="1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7094E" w14:textId="77777777" w:rsidR="00F33532" w:rsidRDefault="00F33532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CC635" w14:textId="351C57F4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ode B:</w:t>
      </w:r>
    </w:p>
    <w:p w14:paraId="6C9C876A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calculate_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ower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x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C03D522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ow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x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145B48" w14:textId="77777777" w:rsidR="00C255B9" w:rsidRPr="00F33532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09FEC282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main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0D78B78B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 Take public keys input</w:t>
      </w:r>
    </w:p>
    <w:p w14:paraId="6B25F974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Both users should agree upon the public keys G and P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ADFCC8E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</w:rPr>
        <w:t>G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inpu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Enter value for public key G: 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66B72F56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inpu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Enter value for public key P: 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C9FE896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DAA7D03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 Take private keys input</w:t>
      </w:r>
    </w:p>
    <w:p w14:paraId="508AB09C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a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inpu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Enter value for private key selected by user 1: 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3A62650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b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F33532">
        <w:rPr>
          <w:rFonts w:ascii="Times New Roman" w:eastAsia="Times New Roman" w:hAnsi="Times New Roman" w:cs="Times New Roman"/>
          <w:color w:val="267F99"/>
          <w:sz w:val="24"/>
          <w:szCs w:val="24"/>
        </w:rPr>
        <w:t>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inpu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Enter value for private key selected by user 2: 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4818BC81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8047B00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 Calculate x and y keys</w:t>
      </w:r>
    </w:p>
    <w:p w14:paraId="5EEF9C8B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x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calculate_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ower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</w:rPr>
        <w:t>G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a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9556FEB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calculate_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ower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</w:rPr>
        <w:t>G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b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B341AB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0EB18E8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 Calculate secret keys</w:t>
      </w:r>
    </w:p>
    <w:p w14:paraId="062769AE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ka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calculate_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ower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y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a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0DF32E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kb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calculate_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ower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x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b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3532">
        <w:rPr>
          <w:rFonts w:ascii="Times New Roman" w:eastAsia="Times New Roman" w:hAnsi="Times New Roman" w:cs="Times New Roman"/>
          <w:color w:val="0070C1"/>
          <w:sz w:val="24"/>
          <w:szCs w:val="24"/>
        </w:rPr>
        <w:t>P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3703AC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C94E720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33532">
        <w:rPr>
          <w:rFonts w:ascii="Times New Roman" w:eastAsia="Times New Roman" w:hAnsi="Times New Roman" w:cs="Times New Roman"/>
          <w:color w:val="008000"/>
          <w:sz w:val="24"/>
          <w:szCs w:val="24"/>
        </w:rPr>
        <w:t># Print secret keys</w:t>
      </w:r>
    </w:p>
    <w:p w14:paraId="7773AA63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f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ecret key for user1 is: 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ka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5C8A3B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f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"Secret key for user2 is: 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kb</w:t>
      </w:r>
      <w:r w:rsidRPr="00F3353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2FD36D" w14:textId="77777777" w:rsidR="00C255B9" w:rsidRPr="00F33532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7DCEB5D7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532">
        <w:rPr>
          <w:rFonts w:ascii="Times New Roman" w:eastAsia="Times New Roman" w:hAnsi="Times New Roman" w:cs="Times New Roman"/>
          <w:color w:val="001080"/>
          <w:sz w:val="24"/>
          <w:szCs w:val="24"/>
        </w:rPr>
        <w:t>__name__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== </w:t>
      </w:r>
      <w:r w:rsidRPr="00F33532">
        <w:rPr>
          <w:rFonts w:ascii="Times New Roman" w:eastAsia="Times New Roman" w:hAnsi="Times New Roman" w:cs="Times New Roman"/>
          <w:color w:val="A31515"/>
          <w:sz w:val="24"/>
          <w:szCs w:val="24"/>
        </w:rPr>
        <w:t>"__main__"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22F09D" w14:textId="77777777" w:rsidR="00C255B9" w:rsidRPr="00F33532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F3353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F33532">
        <w:rPr>
          <w:rFonts w:ascii="Times New Roman" w:eastAsia="Times New Roman" w:hAnsi="Times New Roman" w:cs="Times New Roman"/>
          <w:color w:val="795E26"/>
          <w:sz w:val="24"/>
          <w:szCs w:val="24"/>
        </w:rPr>
        <w:t>main</w:t>
      </w:r>
      <w:r w:rsidRPr="00F335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F335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D75AC73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58388" w14:textId="77777777" w:rsidR="00C255B9" w:rsidRPr="00F33532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35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14:paraId="3F73C46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0635D28" wp14:editId="5EF9A8B6">
            <wp:extent cx="3571875" cy="1152525"/>
            <wp:effectExtent l="0" t="0" r="0" b="0"/>
            <wp:docPr id="1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27108">
        <w:rPr>
          <w:rFonts w:ascii="Times New Roman" w:hAnsi="Times New Roman" w:cs="Times New Roman"/>
        </w:rPr>
        <w:br w:type="page"/>
      </w:r>
    </w:p>
    <w:p w14:paraId="5741C47C" w14:textId="77777777" w:rsidR="00C255B9" w:rsidRPr="00527108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ACTICAL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NO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- 6</w:t>
      </w:r>
    </w:p>
    <w:p w14:paraId="111B9D92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78995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Statement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Ip Security (IPSEC) configuration.</w:t>
      </w:r>
    </w:p>
    <w:p w14:paraId="75B7A390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0ABA9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ACA3E83" wp14:editId="3EC1924C">
            <wp:extent cx="4145280" cy="1638911"/>
            <wp:effectExtent l="0" t="0" r="7620" b="0"/>
            <wp:docPr id="16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581" cy="1648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A4B5E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4301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onfiguring PC0:</w:t>
      </w:r>
    </w:p>
    <w:p w14:paraId="64266011" w14:textId="01B1B83D" w:rsidR="00C255B9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FA34E53" wp14:editId="4573AC9C">
            <wp:extent cx="4145280" cy="1928996"/>
            <wp:effectExtent l="0" t="0" r="7620" b="0"/>
            <wp:docPr id="16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616" cy="1937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C1439" w14:textId="77777777" w:rsidR="00F33532" w:rsidRPr="00527108" w:rsidRDefault="00F33532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0511B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onfiguring PC1:</w:t>
      </w:r>
    </w:p>
    <w:p w14:paraId="517445F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1AFBADD" wp14:editId="30C1991F">
            <wp:extent cx="4305300" cy="1974840"/>
            <wp:effectExtent l="0" t="0" r="0" b="6985"/>
            <wp:docPr id="17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315" cy="1983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DB1D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C17B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onfiguring Router0:</w:t>
      </w:r>
    </w:p>
    <w:p w14:paraId="0775969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E64D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Interface GigabitEthernet0/1:</w:t>
      </w:r>
    </w:p>
    <w:p w14:paraId="3A10357F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3DFD578E" wp14:editId="352B4DFB">
            <wp:extent cx="4343400" cy="1808985"/>
            <wp:effectExtent l="0" t="0" r="0" b="1270"/>
            <wp:docPr id="16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78" cy="1821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A3070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11AF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Interface GigabitEthernet0/0:</w:t>
      </w:r>
    </w:p>
    <w:p w14:paraId="0B7700E3" w14:textId="18D04E52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3EF85E5" wp14:editId="3848656E">
            <wp:extent cx="4381500" cy="1645920"/>
            <wp:effectExtent l="0" t="0" r="0" b="0"/>
            <wp:docPr id="169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652" cy="1645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9C8B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onfiguring Router1:</w:t>
      </w:r>
    </w:p>
    <w:p w14:paraId="48464D41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E8DC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Interface GigabitEthernet0/0:</w:t>
      </w:r>
    </w:p>
    <w:p w14:paraId="6561087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FB3F488" wp14:editId="6F870FAC">
            <wp:extent cx="4503420" cy="1620313"/>
            <wp:effectExtent l="0" t="0" r="0" b="0"/>
            <wp:docPr id="17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814" cy="1625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EB7E3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31669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Interface GigabitEthernet0/1:</w:t>
      </w:r>
    </w:p>
    <w:p w14:paraId="1BF65E04" w14:textId="0A595B36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F7ECF63" wp14:editId="0D0F2377">
            <wp:extent cx="4610100" cy="1617471"/>
            <wp:effectExtent l="0" t="0" r="0" b="1905"/>
            <wp:docPr id="17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417" cy="1638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181C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figuring Router2:</w:t>
      </w:r>
    </w:p>
    <w:p w14:paraId="645C0C86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9661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Interface GigabitEthernet0/0:</w:t>
      </w:r>
    </w:p>
    <w:p w14:paraId="274AE918" w14:textId="16B31670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B7DC02A" wp14:editId="0D33C902">
            <wp:extent cx="4823460" cy="1745005"/>
            <wp:effectExtent l="0" t="0" r="0" b="7620"/>
            <wp:docPr id="17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742" cy="174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D0F8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Interface GigabitEthernet0/1:</w:t>
      </w:r>
    </w:p>
    <w:p w14:paraId="5EAA087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183A9D8" wp14:editId="1317A866">
            <wp:extent cx="5233988" cy="1857375"/>
            <wp:effectExtent l="0" t="0" r="0" b="0"/>
            <wp:docPr id="17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EF12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A5F38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hecking and Enabling the Security features in Router R1 and R2:</w:t>
      </w:r>
    </w:p>
    <w:p w14:paraId="177D63A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Enter the following command in the CLI mode of Router1</w:t>
      </w:r>
    </w:p>
    <w:p w14:paraId="4063F78C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C8A7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outer(config)#ip route 0.0.0.0 0.0.0.0 20.0.0.2</w:t>
      </w:r>
    </w:p>
    <w:p w14:paraId="1FF860C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outer(config)#hostname R1</w:t>
      </w:r>
    </w:p>
    <w:p w14:paraId="16A49313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exit</w:t>
      </w:r>
    </w:p>
    <w:p w14:paraId="42AAF3E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#show version</w:t>
      </w:r>
    </w:p>
    <w:p w14:paraId="335BC102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0F5E9" w14:textId="6F708FD1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DA41E3C" wp14:editId="6C289AB8">
            <wp:extent cx="5105400" cy="1899213"/>
            <wp:effectExtent l="0" t="0" r="0" b="0"/>
            <wp:docPr id="17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9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D6EB7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lastRenderedPageBreak/>
        <w:t>(We see that the security feature is not enabled, hence we need to enable the security package</w:t>
      </w:r>
    </w:p>
    <w:p w14:paraId="2814564D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3F9D8B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#</w:t>
      </w:r>
    </w:p>
    <w:p w14:paraId="368BA19B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#configure terminal</w:t>
      </w:r>
    </w:p>
    <w:p w14:paraId="25C3956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5B48091B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</w:t>
      </w:r>
    </w:p>
    <w:p w14:paraId="7592257A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license boot module c1900 technology-package securityk9</w:t>
      </w:r>
    </w:p>
    <w:p w14:paraId="02B49CE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exit</w:t>
      </w:r>
    </w:p>
    <w:p w14:paraId="65F40CD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#</w:t>
      </w:r>
    </w:p>
    <w:p w14:paraId="5E9D02B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#copy run startup-config</w:t>
      </w:r>
    </w:p>
    <w:p w14:paraId="487E5EA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#reload</w:t>
      </w:r>
    </w:p>
    <w:p w14:paraId="330218A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&gt;enable</w:t>
      </w:r>
    </w:p>
    <w:p w14:paraId="72781B9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#show version</w:t>
      </w:r>
    </w:p>
    <w:p w14:paraId="04C7BC7D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6BD4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C46426" wp14:editId="129EF7FE">
            <wp:extent cx="3718560" cy="1347759"/>
            <wp:effectExtent l="0" t="0" r="0" b="5080"/>
            <wp:docPr id="17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8574" cy="1351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8640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(The security package is enabled)</w:t>
      </w:r>
    </w:p>
    <w:p w14:paraId="22C9004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1BF69D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Enter the following command in the CLI mode of Router2</w:t>
      </w:r>
    </w:p>
    <w:p w14:paraId="0FD0AA92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2C6C1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outer(config)#ip route 0.0.0.0 0.0.0.0 30.0.0.2</w:t>
      </w:r>
    </w:p>
    <w:p w14:paraId="6A3BB26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outer(config)#hostname R2</w:t>
      </w:r>
    </w:p>
    <w:p w14:paraId="0F370F0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exit</w:t>
      </w:r>
    </w:p>
    <w:p w14:paraId="4E484693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show version</w:t>
      </w:r>
    </w:p>
    <w:p w14:paraId="45C856BC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4424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78F495F" wp14:editId="55C14F30">
            <wp:extent cx="3489960" cy="1319885"/>
            <wp:effectExtent l="0" t="0" r="0" b="0"/>
            <wp:docPr id="18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986" cy="132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5EE79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88C1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(We see that the security feature is not enabled, hence we need to enable the security package</w:t>
      </w:r>
    </w:p>
    <w:p w14:paraId="1E531338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14FC0B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</w:t>
      </w:r>
    </w:p>
    <w:p w14:paraId="641634B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configure terminal</w:t>
      </w:r>
    </w:p>
    <w:p w14:paraId="42F25BE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14:paraId="66BB8E1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</w:t>
      </w:r>
    </w:p>
    <w:p w14:paraId="44461F6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license boot module c1900 technology-package securityk9</w:t>
      </w:r>
    </w:p>
    <w:p w14:paraId="512EBA1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exit</w:t>
      </w:r>
    </w:p>
    <w:p w14:paraId="08A59C6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</w:t>
      </w:r>
    </w:p>
    <w:p w14:paraId="546E276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copy run startup-config</w:t>
      </w:r>
    </w:p>
    <w:p w14:paraId="20E9C02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reload</w:t>
      </w:r>
    </w:p>
    <w:p w14:paraId="427C908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&gt;enable</w:t>
      </w:r>
    </w:p>
    <w:p w14:paraId="3FC22D8A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show version</w:t>
      </w:r>
    </w:p>
    <w:p w14:paraId="1759E971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D5383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641D865" wp14:editId="7B59E017">
            <wp:extent cx="3154680" cy="1107408"/>
            <wp:effectExtent l="0" t="0" r="7620" b="0"/>
            <wp:docPr id="18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673" cy="1110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9C30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(The security package is enabled)</w:t>
      </w:r>
    </w:p>
    <w:p w14:paraId="109B8F87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DF96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Enter the following command in the CLI mode of Router0</w:t>
      </w:r>
    </w:p>
    <w:p w14:paraId="70B673BB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82C26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outer&gt;enable</w:t>
      </w:r>
    </w:p>
    <w:p w14:paraId="0D697BE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outer#configure terminal</w:t>
      </w:r>
    </w:p>
    <w:p w14:paraId="22C24DF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outer(config)#hostname R0</w:t>
      </w:r>
    </w:p>
    <w:p w14:paraId="1336C84B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0(config)#</w:t>
      </w:r>
    </w:p>
    <w:p w14:paraId="37AE8F82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432C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Defining the Hostname for all Routers and Configuring the Routers R1 and R2 for IPSec VPN tunnel</w:t>
      </w:r>
    </w:p>
    <w:p w14:paraId="07DD2A9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B73646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#configure terminal</w:t>
      </w:r>
    </w:p>
    <w:p w14:paraId="71A9F25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access-list 100 permit ip 192.168.1.0 0.0.0.255 192.168.2.0 0.0.0.255</w:t>
      </w:r>
    </w:p>
    <w:p w14:paraId="1FC30EC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crypto isakmp policy 10</w:t>
      </w:r>
    </w:p>
    <w:p w14:paraId="191AEF6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sakm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encryption aes 256</w:t>
      </w:r>
    </w:p>
    <w:p w14:paraId="395E95E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sakm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authentication pre-share</w:t>
      </w:r>
    </w:p>
    <w:p w14:paraId="7CA9E98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sakm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group 5</w:t>
      </w:r>
    </w:p>
    <w:p w14:paraId="1D70D0BD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sakm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C049D5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crypto isakmp key ismile address 30.0.0.1</w:t>
      </w:r>
    </w:p>
    <w:p w14:paraId="281481F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crypto ipsec transform-set R1-&gt;R2 esp-aes 256 esp-sha-hmac</w:t>
      </w:r>
    </w:p>
    <w:p w14:paraId="35CAFAD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</w:t>
      </w:r>
    </w:p>
    <w:p w14:paraId="470695C0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ABB9B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</w:t>
      </w:r>
    </w:p>
    <w:p w14:paraId="70FFBE6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configure terminal</w:t>
      </w:r>
    </w:p>
    <w:p w14:paraId="1E39307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access-list 100 permit ip 192.168.2.0 0.0.0.255 192.168.1.0 0.0.0.255</w:t>
      </w:r>
    </w:p>
    <w:p w14:paraId="130623F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crypto isakmp policy 10</w:t>
      </w:r>
    </w:p>
    <w:p w14:paraId="6D9EC4E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sakm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encryption aes 256</w:t>
      </w:r>
    </w:p>
    <w:p w14:paraId="7EF4834B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sakm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authentication pre-share</w:t>
      </w:r>
    </w:p>
    <w:p w14:paraId="055DC91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sakm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group 5</w:t>
      </w:r>
    </w:p>
    <w:p w14:paraId="79F7252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sakm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95A42A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crypto isakmp key ismile address 20.0.0.1</w:t>
      </w:r>
    </w:p>
    <w:p w14:paraId="36BC051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crypto ipsec transform-set R2-&gt;R1 esp-aes 256 esp-sha-hmac</w:t>
      </w:r>
    </w:p>
    <w:p w14:paraId="661B357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</w:t>
      </w:r>
    </w:p>
    <w:p w14:paraId="3CDE08D7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6035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&gt;enable</w:t>
      </w:r>
    </w:p>
    <w:p w14:paraId="5AB9DA6B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#configure terminal</w:t>
      </w:r>
    </w:p>
    <w:p w14:paraId="26FD2A3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crypto map IPSEC-MAP 10 ipsec-isakmp</w:t>
      </w:r>
    </w:p>
    <w:p w14:paraId="594956A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set peer 30.0.0.1</w:t>
      </w:r>
    </w:p>
    <w:p w14:paraId="6D8EE46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set pfs group5</w:t>
      </w:r>
    </w:p>
    <w:p w14:paraId="1DDCBD5A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set security-association lifetime seconds 86400</w:t>
      </w:r>
    </w:p>
    <w:p w14:paraId="3858E443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set transform-set R1-&gt;R2</w:t>
      </w:r>
    </w:p>
    <w:p w14:paraId="4539AB8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match address 100</w:t>
      </w:r>
    </w:p>
    <w:p w14:paraId="5075C43D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50F6377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)#interface g0/0</w:t>
      </w:r>
    </w:p>
    <w:p w14:paraId="10BAD23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1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crypto map IPSEC-MAP</w:t>
      </w:r>
    </w:p>
    <w:p w14:paraId="6A2000E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F1466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&gt;enable</w:t>
      </w:r>
    </w:p>
    <w:p w14:paraId="6B4E8AA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#configure terminal</w:t>
      </w:r>
    </w:p>
    <w:p w14:paraId="3F29532D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crypto map IPSEC-MAP 10 ipsec-isakmp</w:t>
      </w:r>
    </w:p>
    <w:p w14:paraId="2F68B59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set peer 20.0.0.1</w:t>
      </w:r>
    </w:p>
    <w:p w14:paraId="5F0B76A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set pfs group5</w:t>
      </w:r>
    </w:p>
    <w:p w14:paraId="55D4278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set security-association lifetime seconds 86400</w:t>
      </w:r>
    </w:p>
    <w:p w14:paraId="46FE5D9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set transform-set R2-&gt;R1</w:t>
      </w:r>
    </w:p>
    <w:p w14:paraId="275905A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match address 100</w:t>
      </w:r>
    </w:p>
    <w:p w14:paraId="1D3AC06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crypto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map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71F4A02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)#interface g0/0</w:t>
      </w:r>
    </w:p>
    <w:p w14:paraId="50B1362F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R2(config-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if)#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>crypto map IPSEC-MAP</w:t>
      </w:r>
    </w:p>
    <w:p w14:paraId="39789B7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F1F24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We verify the working of the IPSec VPN tunnel using the ping command as follows</w:t>
      </w:r>
    </w:p>
    <w:p w14:paraId="3A22B8F3" w14:textId="614CAA86" w:rsidR="00C255B9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FBDA85" w14:textId="77777777" w:rsidR="00156D79" w:rsidRPr="00527108" w:rsidRDefault="00156D7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E23C2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-</w:t>
      </w:r>
      <w:proofErr w:type="gramEnd"/>
    </w:p>
    <w:p w14:paraId="5C4EAF6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Pinging PC0(192.168.2.2) from PC1 and then PC1(192.168.1.2) from PC0</w:t>
      </w:r>
    </w:p>
    <w:p w14:paraId="51AAF747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D2CDF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C6519FB" wp14:editId="6DA2850D">
            <wp:extent cx="4548188" cy="3581400"/>
            <wp:effectExtent l="0" t="0" r="0" b="0"/>
            <wp:docPr id="1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F24D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4A419" w14:textId="41F6C2C0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ED73FE2" wp14:editId="72BA73D3">
            <wp:extent cx="4810125" cy="3738563"/>
            <wp:effectExtent l="0" t="0" r="0" b="0"/>
            <wp:docPr id="15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8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8328B" w14:textId="77777777" w:rsidR="00C255B9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CTICAL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</w:p>
    <w:p w14:paraId="174197DC" w14:textId="77777777" w:rsidR="00156D79" w:rsidRPr="00527108" w:rsidRDefault="00156D79" w:rsidP="00156D7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2C27C1B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Aim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7108">
        <w:rPr>
          <w:rFonts w:ascii="Times New Roman" w:eastAsia="Times New Roman" w:hAnsi="Times New Roman" w:cs="Times New Roman"/>
          <w:sz w:val="24"/>
          <w:szCs w:val="24"/>
        </w:rPr>
        <w:t>Web Security with SSL/TLS.Configure and implement secure web communication using SSL/TLS protocols, including certificate management and secure session establishment.</w:t>
      </w:r>
    </w:p>
    <w:p w14:paraId="0C3F13F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olution: </w:t>
      </w:r>
    </w:p>
    <w:p w14:paraId="6AEDFB6A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1)Open the control panel and select internet options.</w:t>
      </w:r>
    </w:p>
    <w:p w14:paraId="46D3080B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875A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5FA64BA" wp14:editId="21F7362C">
            <wp:extent cx="5943600" cy="1778261"/>
            <wp:effectExtent l="0" t="0" r="0" b="0"/>
            <wp:docPr id="15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2"/>
                    <a:srcRect l="961" r="-961" b="48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5369D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3D2DC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2. Select advanced option</w:t>
      </w:r>
    </w:p>
    <w:p w14:paraId="3012182A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3E6008A" wp14:editId="49AF7DB5">
            <wp:extent cx="2662238" cy="3569154"/>
            <wp:effectExtent l="0" t="0" r="0" b="0"/>
            <wp:docPr id="15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3569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765ED8" wp14:editId="1421795C">
            <wp:extent cx="2352976" cy="3586163"/>
            <wp:effectExtent l="0" t="0" r="0" b="0"/>
            <wp:docPr id="15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976" cy="3586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5DA40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29EAB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DE2A8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D2D63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2E71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Now </w:t>
      </w:r>
      <w:proofErr w:type="gramStart"/>
      <w:r w:rsidRPr="00527108">
        <w:rPr>
          <w:rFonts w:ascii="Times New Roman" w:eastAsia="Times New Roman" w:hAnsi="Times New Roman" w:cs="Times New Roman"/>
          <w:sz w:val="24"/>
          <w:szCs w:val="24"/>
        </w:rPr>
        <w:t>select  Use</w:t>
      </w:r>
      <w:proofErr w:type="gramEnd"/>
      <w:r w:rsidRPr="00527108">
        <w:rPr>
          <w:rFonts w:ascii="Times New Roman" w:eastAsia="Times New Roman" w:hAnsi="Times New Roman" w:cs="Times New Roman"/>
          <w:sz w:val="24"/>
          <w:szCs w:val="24"/>
        </w:rPr>
        <w:t xml:space="preserve"> 1.0 and press ok.</w:t>
      </w:r>
    </w:p>
    <w:p w14:paraId="2B6812B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A269D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3397FAF" wp14:editId="2FE43E6F">
            <wp:extent cx="5943600" cy="3365500"/>
            <wp:effectExtent l="0" t="0" r="0" b="0"/>
            <wp:docPr id="15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25C61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ECCD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</w:rPr>
        <w:t>4. Done</w:t>
      </w:r>
    </w:p>
    <w:p w14:paraId="11E4C7D2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D27EDC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5980E8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B32CF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08368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DDC6F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E7C3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14259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B127F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15487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346FF9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86E6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F980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7B94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CB5BB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4C351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5C1FC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FA5E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D7CF1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057F9" w14:textId="77777777" w:rsidR="00323EBD" w:rsidRDefault="00323EBD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F0F74" w14:textId="1C1930C3" w:rsidR="00C255B9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CTICAL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</w:p>
    <w:p w14:paraId="1C5A2E59" w14:textId="77777777" w:rsidR="00156D79" w:rsidRPr="00527108" w:rsidRDefault="00156D79" w:rsidP="00156D7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6200B02D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im:</w:t>
      </w:r>
      <w:r w:rsidRPr="005271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rusion Detection System:</w:t>
      </w:r>
    </w:p>
    <w:p w14:paraId="4F73A2C9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sz w:val="24"/>
          <w:szCs w:val="24"/>
          <w:highlight w:val="white"/>
        </w:rPr>
        <w:t>Set up and configure an intrusion detection system (IDS) to monitor network traffic and</w:t>
      </w:r>
    </w:p>
    <w:p w14:paraId="2238DD33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sz w:val="24"/>
          <w:szCs w:val="24"/>
          <w:highlight w:val="white"/>
        </w:rPr>
        <w:t>detect potential security breaches or malicious activities.</w:t>
      </w:r>
    </w:p>
    <w:p w14:paraId="7A8AC1B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79C85" w14:textId="77777777" w:rsidR="00C255B9" w:rsidRPr="00527108" w:rsidRDefault="00000000" w:rsidP="00156D79">
      <w:pPr>
        <w:rPr>
          <w:rFonts w:ascii="Times New Roman" w:hAnsi="Times New Roman" w:cs="Times New Roman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Source Code:</w:t>
      </w:r>
    </w:p>
    <w:p w14:paraId="487C75F4" w14:textId="77777777" w:rsidR="00C255B9" w:rsidRPr="00527108" w:rsidRDefault="00000000" w:rsidP="00156D7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rver Side </w:t>
      </w:r>
    </w:p>
    <w:p w14:paraId="69C5F119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mpor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</w:p>
    <w:p w14:paraId="69BF35A7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mpor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threading</w:t>
      </w:r>
    </w:p>
    <w:p w14:paraId="677A453F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8BF6C35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ID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42A723CA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de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__init__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l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:</w:t>
      </w:r>
    </w:p>
    <w:p w14:paraId="2114E3DC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l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attack</w:t>
      </w:r>
      <w:proofErr w:type="gramEnd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_signature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=[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malware'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exploit'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attack'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]</w:t>
      </w:r>
    </w:p>
    <w:p w14:paraId="397642D8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l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detected</w:t>
      </w:r>
      <w:proofErr w:type="gramEnd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_attack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[]</w:t>
      </w:r>
    </w:p>
    <w:p w14:paraId="08EF1CBB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82DF79E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de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detect_attack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l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acket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:</w:t>
      </w:r>
    </w:p>
    <w:p w14:paraId="76813F63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for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ignature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n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l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attack</w:t>
      </w:r>
      <w:proofErr w:type="gramEnd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_signature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5769B4BF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ignature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in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a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0D47DFED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l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detected</w:t>
      </w:r>
      <w:proofErr w:type="gramEnd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_attack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append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ignature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19664717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Detected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ignature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 xml:space="preserve"> attack in </w:t>
      </w:r>
      <w:proofErr w:type="gramStart"/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packet: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proofErr w:type="gramEnd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acket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03C1F57B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2F32508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de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listen_for_traffic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id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:</w:t>
      </w:r>
    </w:p>
    <w:p w14:paraId="04E08A56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hos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0.0.0.0'</w:t>
      </w:r>
    </w:p>
    <w:p w14:paraId="3527C455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or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5501</w:t>
      </w:r>
    </w:p>
    <w:p w14:paraId="51A3C878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34E8A66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with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AF_IN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_STREAM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a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rver_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4720269F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rver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bind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(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hos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or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)</w:t>
      </w:r>
    </w:p>
    <w:p w14:paraId="37768B1D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rver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listen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5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59C399D8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</w:t>
      </w:r>
    </w:p>
    <w:p w14:paraId="3FF1EA28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proofErr w:type="gramStart"/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 xml:space="preserve">"Listening on 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host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: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ort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 xml:space="preserve"> for incoming traffic..."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3EB0CF95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</w:t>
      </w:r>
    </w:p>
    <w:p w14:paraId="201852CF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try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602D9435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</w:t>
      </w: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while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True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4F9B9A42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</w:t>
      </w:r>
      <w:proofErr w:type="gramEnd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_addr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rver_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accep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)</w:t>
      </w:r>
    </w:p>
    <w:p w14:paraId="1F79AA20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ip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</w:t>
      </w:r>
      <w:proofErr w:type="gramEnd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_por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addr</w:t>
      </w:r>
    </w:p>
    <w:p w14:paraId="1980406E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</w:t>
      </w:r>
      <w:proofErr w:type="gramStart"/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 xml:space="preserve">"Accepted connection from 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ip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,client_port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port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68347547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a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recv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1024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decode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utf-8'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3F842346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id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detect</w:t>
      </w:r>
      <w:proofErr w:type="gramEnd"/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_attack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pa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4B49FF48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0D3589A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                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accept_coun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alse</w:t>
      </w:r>
    </w:p>
    <w:p w14:paraId="76FAF7EA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close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)</w:t>
      </w:r>
    </w:p>
    <w:p w14:paraId="1505C279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902562E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</w:t>
      </w: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excep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KeyboardInterrup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14:paraId="09B0DB5C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</w:t>
      </w:r>
      <w:proofErr w:type="gramStart"/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Server Stopping..."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60DC182F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698B304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de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main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:</w:t>
      </w:r>
    </w:p>
    <w:p w14:paraId="5B188887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id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ID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573A886B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traffic_listener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threading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Thread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targ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ID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listen_for_traffic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arg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(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ids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,))</w:t>
      </w:r>
    </w:p>
    <w:p w14:paraId="7B9067DB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traffic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listener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start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)</w:t>
      </w:r>
    </w:p>
    <w:p w14:paraId="6DED277B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__name__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= 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__main__</w:t>
      </w:r>
      <w:proofErr w:type="gramStart"/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:</w:t>
      </w:r>
      <w:proofErr w:type="gramEnd"/>
    </w:p>
    <w:p w14:paraId="19579FFB" w14:textId="1A7CF582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proofErr w:type="gramStart"/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main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527108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 </w:t>
      </w:r>
    </w:p>
    <w:p w14:paraId="51A11395" w14:textId="77777777" w:rsidR="00C255B9" w:rsidRPr="00527108" w:rsidRDefault="00000000" w:rsidP="00156D7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</w:p>
    <w:p w14:paraId="2B792C33" w14:textId="77777777" w:rsidR="00C255B9" w:rsidRPr="00527108" w:rsidRDefault="00000000" w:rsidP="00156D79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27108">
        <w:rPr>
          <w:rFonts w:ascii="Times New Roman" w:eastAsia="Times New Roman" w:hAnsi="Times New Roman" w:cs="Times New Roman"/>
          <w:sz w:val="24"/>
          <w:szCs w:val="24"/>
          <w:highlight w:val="white"/>
        </w:rPr>
        <w:t>Clientside</w:t>
      </w:r>
    </w:p>
    <w:p w14:paraId="62A157AC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2AD55B2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mpor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</w:p>
    <w:p w14:paraId="2EBD834E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de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main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:</w:t>
      </w:r>
    </w:p>
    <w:p w14:paraId="3763018E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rver_ip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127.0.0.1'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Change This to the IP address Where the server is running</w:t>
      </w:r>
    </w:p>
    <w:p w14:paraId="6C3F8398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rver_por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098658"/>
          <w:sz w:val="24"/>
          <w:szCs w:val="24"/>
          <w:highlight w:val="white"/>
        </w:rPr>
        <w:t>5501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8000"/>
          <w:sz w:val="24"/>
          <w:szCs w:val="24"/>
          <w:highlight w:val="white"/>
        </w:rPr>
        <w:t># Change this to the port on which the server is listening</w:t>
      </w:r>
    </w:p>
    <w:p w14:paraId="5BA84458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152D3FC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proofErr w:type="gramStart"/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AF_IN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323EBD">
        <w:rPr>
          <w:rFonts w:ascii="Times New Roman" w:eastAsia="Times New Roman" w:hAnsi="Times New Roman" w:cs="Times New Roman"/>
          <w:color w:val="267F99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_STREAM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419B5997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connect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(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rver_ip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erver_por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)</w:t>
      </w:r>
    </w:p>
    <w:p w14:paraId="7FC8D709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6EE64A9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message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 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This is a test packet with malware."</w:t>
      </w:r>
    </w:p>
    <w:p w14:paraId="129892EB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2490DF4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send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message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encode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'utf-8'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)</w:t>
      </w:r>
    </w:p>
    <w:p w14:paraId="47A8EF2E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proofErr w:type="gramStart"/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prin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f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Send message to server: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{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message</w:t>
      </w:r>
      <w:r w:rsidRPr="00323EBD">
        <w:rPr>
          <w:rFonts w:ascii="Times New Roman" w:eastAsia="Times New Roman" w:hAnsi="Times New Roman" w:cs="Times New Roman"/>
          <w:color w:val="0000FF"/>
          <w:sz w:val="24"/>
          <w:szCs w:val="24"/>
          <w:highlight w:val="white"/>
        </w:rPr>
        <w:t>}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36EC91A1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client_</w:t>
      </w:r>
      <w:proofErr w:type="gramStart"/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socket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close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)</w:t>
      </w:r>
    </w:p>
    <w:p w14:paraId="2C9B96C5" w14:textId="77777777" w:rsidR="00C255B9" w:rsidRPr="00323EBD" w:rsidRDefault="00C255B9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7F3CFC4" w14:textId="77777777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color w:val="AF00DB"/>
          <w:sz w:val="24"/>
          <w:szCs w:val="24"/>
          <w:highlight w:val="white"/>
        </w:rPr>
        <w:t>if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323EBD">
        <w:rPr>
          <w:rFonts w:ascii="Times New Roman" w:eastAsia="Times New Roman" w:hAnsi="Times New Roman" w:cs="Times New Roman"/>
          <w:color w:val="001080"/>
          <w:sz w:val="24"/>
          <w:szCs w:val="24"/>
          <w:highlight w:val="white"/>
        </w:rPr>
        <w:t>__name__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== </w:t>
      </w:r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__main__</w:t>
      </w:r>
      <w:proofErr w:type="gramStart"/>
      <w:r w:rsidRPr="00323EBD">
        <w:rPr>
          <w:rFonts w:ascii="Times New Roman" w:eastAsia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:</w:t>
      </w:r>
      <w:proofErr w:type="gramEnd"/>
    </w:p>
    <w:p w14:paraId="0727CB73" w14:textId="335D39BE" w:rsidR="00C255B9" w:rsidRPr="00323EBD" w:rsidRDefault="00000000" w:rsidP="00156D7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</w:t>
      </w:r>
      <w:proofErr w:type="gramStart"/>
      <w:r w:rsidRPr="00323EBD">
        <w:rPr>
          <w:rFonts w:ascii="Times New Roman" w:eastAsia="Times New Roman" w:hAnsi="Times New Roman" w:cs="Times New Roman"/>
          <w:color w:val="795E26"/>
          <w:sz w:val="24"/>
          <w:szCs w:val="24"/>
          <w:highlight w:val="white"/>
        </w:rPr>
        <w:t>main</w:t>
      </w:r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323EBD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14:paraId="1CB4BD5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Output:-</w:t>
      </w:r>
      <w:proofErr w:type="gramEnd"/>
    </w:p>
    <w:p w14:paraId="5CCF8B4A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F7EEF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23BE457" wp14:editId="2EB3CA67">
            <wp:extent cx="5943600" cy="635000"/>
            <wp:effectExtent l="0" t="0" r="0" b="0"/>
            <wp:docPr id="177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563A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268A15E" wp14:editId="430365B8">
            <wp:extent cx="5943600" cy="444500"/>
            <wp:effectExtent l="0" t="0" r="0" b="0"/>
            <wp:docPr id="1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BD1E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18B5F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C387B8" w14:textId="77777777" w:rsidR="00323EBD" w:rsidRDefault="00323EBD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B6B2E" w14:textId="37E1493D" w:rsidR="00C255B9" w:rsidRPr="00527108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PRACTICAL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NO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- 9</w:t>
      </w:r>
    </w:p>
    <w:p w14:paraId="60CBC735" w14:textId="77777777" w:rsidR="00C255B9" w:rsidRPr="00527108" w:rsidRDefault="00C255B9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F5524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tatement: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lware Analysis and Detection:</w:t>
      </w:r>
    </w:p>
    <w:p w14:paraId="34A22DC8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ze and identify malware samples using antivirus tools, analyze their behavior, and</w:t>
      </w:r>
    </w:p>
    <w:p w14:paraId="4CC3141E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 countermeasures to mitigate their impact.</w:t>
      </w:r>
    </w:p>
    <w:p w14:paraId="72E7A128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1E68B4" w14:textId="77777777" w:rsidR="00323EBD" w:rsidRDefault="00323EBD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</w:p>
    <w:p w14:paraId="18A38DE5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virusshare.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quest for ID and password.</w:t>
      </w:r>
    </w:p>
    <w:p w14:paraId="55874F20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mail Melissa at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Melissa97@virusshare.co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ith '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acces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' in the subject. She will review your request and hopefully send you an invitation link. </w:t>
      </w:r>
    </w:p>
    <w:p w14:paraId="42F35CA9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4BCB2FAF" wp14:editId="4CF13D44">
            <wp:extent cx="3267075" cy="1800225"/>
            <wp:effectExtent l="0" t="0" r="0" b="0"/>
            <wp:docPr id="8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697AA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2650730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ft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receiving email go to virusshare.com and login with your credentials .</w:t>
      </w:r>
    </w:p>
    <w:p w14:paraId="78D17947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ownload zip file of virus </w:t>
      </w:r>
    </w:p>
    <w:p w14:paraId="17268585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BDCF8F0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tep 3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Go to </w:t>
      </w:r>
      <w:hyperlink r:id="rId3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www.virustotal.com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upload a zip file and enter the password ‘infected’.</w:t>
      </w:r>
    </w:p>
    <w:p w14:paraId="2746DCD1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491F84B" w14:textId="77777777" w:rsidR="00323EBD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tep 4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t will show all the detected file</w:t>
      </w:r>
    </w:p>
    <w:p w14:paraId="2F60D7B5" w14:textId="4AB0C2A8" w:rsidR="00323EBD" w:rsidRPr="00156D79" w:rsidRDefault="00323EBD" w:rsidP="00156D7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5DC83ABC" wp14:editId="658220C0">
            <wp:extent cx="4928616" cy="2566988"/>
            <wp:effectExtent l="0" t="0" r="0" b="0"/>
            <wp:docPr id="8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566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4F105" w14:textId="78B41399" w:rsidR="00C255B9" w:rsidRPr="00527108" w:rsidRDefault="00000000" w:rsidP="00156D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ACTICAL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NO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- 10</w:t>
      </w:r>
    </w:p>
    <w:p w14:paraId="550F1712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F4E79A" w14:textId="77777777" w:rsidR="00C255B9" w:rsidRPr="00527108" w:rsidRDefault="00000000" w:rsidP="00156D79">
      <w:pPr>
        <w:rPr>
          <w:rFonts w:ascii="Times New Roman" w:eastAsia="Times New Roman" w:hAnsi="Times New Roman" w:cs="Times New Roman"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Statement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7108">
        <w:rPr>
          <w:rFonts w:ascii="Times New Roman" w:eastAsia="Times New Roman" w:hAnsi="Times New Roman" w:cs="Times New Roman"/>
          <w:sz w:val="24"/>
          <w:szCs w:val="24"/>
        </w:rPr>
        <w:t>Configure and test firewall rules to control network traffic,filter packets based on specified criteria, and protect network resources from unauthorized access.</w:t>
      </w:r>
    </w:p>
    <w:p w14:paraId="5465E58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312B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A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- Port</w:t>
      </w:r>
    </w:p>
    <w:p w14:paraId="3091791B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DFC1FF" w14:textId="77777777" w:rsidR="00C255B9" w:rsidRPr="00E97584" w:rsidRDefault="00000000" w:rsidP="00156D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1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Start &gt; Control Panel &gt; Windows Firewall &gt; Advanced Settings</w:t>
      </w:r>
    </w:p>
    <w:p w14:paraId="405FB12F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D1E22" w14:textId="77777777" w:rsidR="00C255B9" w:rsidRPr="00527108" w:rsidRDefault="00000000" w:rsidP="00156D7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4ED9B7C" wp14:editId="0AD87A49">
            <wp:extent cx="4312920" cy="2064350"/>
            <wp:effectExtent l="0" t="0" r="0" b="0"/>
            <wp:docPr id="1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550" cy="2069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9D1D3" w14:textId="77777777" w:rsidR="00C255B9" w:rsidRPr="00527108" w:rsidRDefault="00C255B9" w:rsidP="00156D7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34C77" w14:textId="77777777" w:rsidR="00C255B9" w:rsidRPr="00527108" w:rsidRDefault="00C255B9" w:rsidP="00156D7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94FA4" w14:textId="77777777" w:rsidR="00C255B9" w:rsidRPr="00527108" w:rsidRDefault="00000000" w:rsidP="00156D7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0868CA4" wp14:editId="4B73CABF">
            <wp:extent cx="4244340" cy="2379517"/>
            <wp:effectExtent l="0" t="0" r="3810" b="1905"/>
            <wp:docPr id="1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3659" cy="2384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11B53" w14:textId="77777777" w:rsidR="00C255B9" w:rsidRPr="00527108" w:rsidRDefault="00C255B9" w:rsidP="00156D7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0356" w14:textId="77777777" w:rsidR="00C255B9" w:rsidRPr="00527108" w:rsidRDefault="00C255B9" w:rsidP="00156D7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CB5AB" w14:textId="168E4605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0C7E1608" wp14:editId="72EA0352">
            <wp:extent cx="4335780" cy="2286664"/>
            <wp:effectExtent l="0" t="0" r="7620" b="0"/>
            <wp:docPr id="13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091" cy="2292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237F6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9C636" w14:textId="77777777" w:rsidR="00C255B9" w:rsidRPr="00E97584" w:rsidRDefault="00000000" w:rsidP="00156D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2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Left hand side of the window shows a list of rules.From the list, select Inbound Rules.</w:t>
      </w:r>
    </w:p>
    <w:p w14:paraId="7FC5EA8B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11EA2" w14:textId="0426E28E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171D3C7" wp14:editId="59B79DAE">
            <wp:extent cx="4411980" cy="2171530"/>
            <wp:effectExtent l="0" t="0" r="7620" b="635"/>
            <wp:docPr id="1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44"/>
                    <a:srcRect r="2334" b="10729"/>
                    <a:stretch/>
                  </pic:blipFill>
                  <pic:spPr bwMode="auto">
                    <a:xfrm>
                      <a:off x="0" y="0"/>
                      <a:ext cx="4420621" cy="21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1269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3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It will open ‘New Inbound Rule Wizard’ window.</w:t>
      </w:r>
    </w:p>
    <w:p w14:paraId="6FE31D57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9774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8346608" wp14:editId="594D5475">
            <wp:extent cx="4495800" cy="1922748"/>
            <wp:effectExtent l="0" t="0" r="0" b="1905"/>
            <wp:docPr id="13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445" cy="1928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2F05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1353DE" w14:textId="06ADDFD4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4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From it, select ‘port’ as the new Rule Type and click Next</w:t>
      </w:r>
    </w:p>
    <w:p w14:paraId="4C85368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6EAC0C7F" wp14:editId="27E80BF4">
            <wp:extent cx="3817620" cy="3070842"/>
            <wp:effectExtent l="0" t="0" r="0" b="0"/>
            <wp:docPr id="14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261" cy="3076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6E9C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31CAE" w14:textId="77777777" w:rsidR="00C255B9" w:rsidRPr="00E97584" w:rsidRDefault="00000000" w:rsidP="00156D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5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Select the option ‘TCP’ and in the field ‘Specific local ports’ enter ‘80’.</w:t>
      </w:r>
    </w:p>
    <w:p w14:paraId="47A031A0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17D39" w14:textId="0A8CCA76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6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Click Next to Continue.</w:t>
      </w:r>
    </w:p>
    <w:p w14:paraId="4B5DA35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3E41A88" wp14:editId="2366F7F6">
            <wp:extent cx="3931920" cy="3162784"/>
            <wp:effectExtent l="0" t="0" r="0" b="0"/>
            <wp:docPr id="14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6163" cy="3174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0EE57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D476D1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F096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8168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37B01" w14:textId="77777777" w:rsidR="00C255B9" w:rsidRPr="00E97584" w:rsidRDefault="00000000" w:rsidP="00156D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7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Next, select ‘Block the connection’ as the Action and click Next.</w:t>
      </w:r>
    </w:p>
    <w:p w14:paraId="34C29B33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BB1F7A" w14:textId="5E22A5D7" w:rsidR="00C255B9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C60E7A9" wp14:editId="754E7670">
            <wp:extent cx="3992880" cy="3247211"/>
            <wp:effectExtent l="0" t="0" r="7620" b="0"/>
            <wp:docPr id="14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360" cy="3255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4FF4A" w14:textId="77777777" w:rsidR="00323EBD" w:rsidRPr="00527108" w:rsidRDefault="00323EBD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271B7" w14:textId="3D42A51B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8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Later, select all the profiles available for different type of connections(Domain, Private and Public) and Click Next to continue.</w:t>
      </w:r>
    </w:p>
    <w:p w14:paraId="2C71269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C1200AF" wp14:editId="7EE797FA">
            <wp:extent cx="4229100" cy="3420574"/>
            <wp:effectExtent l="0" t="0" r="0" b="8890"/>
            <wp:docPr id="1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2378" cy="3431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22FAC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B9187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89136D" w14:textId="4F4D78F1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9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Enter the name of your choice to the new rule ‘Hande Ercel’.Adding description for the same rule is optional.</w:t>
      </w:r>
    </w:p>
    <w:p w14:paraId="58BB28A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EA37D61" wp14:editId="04D3E038">
            <wp:extent cx="4046220" cy="2931943"/>
            <wp:effectExtent l="0" t="0" r="0" b="1905"/>
            <wp:docPr id="14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2385" cy="293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2C9951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28946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10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Finally, click the Finish  button to configure the settings.</w:t>
      </w:r>
    </w:p>
    <w:p w14:paraId="7D9BACBA" w14:textId="18EA959B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E8251B9" wp14:editId="482D9CF1">
            <wp:extent cx="4716780" cy="3396934"/>
            <wp:effectExtent l="0" t="0" r="7620" b="0"/>
            <wp:docPr id="1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0423" cy="33995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E458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B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- Program</w:t>
      </w:r>
    </w:p>
    <w:p w14:paraId="67FDD329" w14:textId="77777777" w:rsidR="00C255B9" w:rsidRPr="00527108" w:rsidRDefault="00C255B9" w:rsidP="00156D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9AAF8D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1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Start &gt; Control Panel &gt; Windows Firewall &gt; Advanced Settings</w:t>
      </w:r>
    </w:p>
    <w:p w14:paraId="3C4D7E0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6DBE78FD" wp14:editId="5ED98D0F">
            <wp:extent cx="4130040" cy="1976815"/>
            <wp:effectExtent l="0" t="0" r="3810" b="4445"/>
            <wp:docPr id="1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112" cy="1978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E8A92A" w14:textId="77777777" w:rsidR="00C255B9" w:rsidRPr="00527108" w:rsidRDefault="00C255B9" w:rsidP="00156D7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E62D6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BC10C3F" wp14:editId="54A6780D">
            <wp:extent cx="4274820" cy="2396605"/>
            <wp:effectExtent l="0" t="0" r="0" b="3810"/>
            <wp:docPr id="1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968" cy="240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27686" w14:textId="77777777" w:rsidR="00C255B9" w:rsidRPr="00527108" w:rsidRDefault="00C255B9" w:rsidP="00156D79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59B0CB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51F2594" wp14:editId="55B597D0">
            <wp:extent cx="4442460" cy="2342926"/>
            <wp:effectExtent l="0" t="0" r="0" b="635"/>
            <wp:docPr id="1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0283" cy="2352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A46C1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9372D" w14:textId="77777777" w:rsidR="00C255B9" w:rsidRPr="00E97584" w:rsidRDefault="00000000" w:rsidP="00156D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2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Left hand side of the window shows a list of rules.From the list, select Inbound Rules.</w:t>
      </w:r>
    </w:p>
    <w:p w14:paraId="409683C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0A1F734D" wp14:editId="5490DCA7">
            <wp:extent cx="4251960" cy="2087840"/>
            <wp:effectExtent l="0" t="0" r="0" b="8255"/>
            <wp:docPr id="1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44"/>
                    <a:srcRect r="2943" b="11494"/>
                    <a:stretch/>
                  </pic:blipFill>
                  <pic:spPr bwMode="auto">
                    <a:xfrm>
                      <a:off x="0" y="0"/>
                      <a:ext cx="4258420" cy="209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EA2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CEB6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3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It will open ‘New Inbound Rule Wizard’ window.</w:t>
      </w:r>
    </w:p>
    <w:p w14:paraId="4DDA4DFC" w14:textId="5F7C7A4E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45318CA" wp14:editId="1CED87B9">
            <wp:extent cx="4427220" cy="1893418"/>
            <wp:effectExtent l="0" t="0" r="0" b="0"/>
            <wp:docPr id="12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237" cy="1901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EA419" w14:textId="77777777" w:rsidR="00C255B9" w:rsidRPr="00E97584" w:rsidRDefault="00000000" w:rsidP="00156D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4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From it, select ‘port’ as the new Rule Type and click Next</w:t>
      </w:r>
    </w:p>
    <w:p w14:paraId="4E78DF0C" w14:textId="7F3AAD34" w:rsidR="00C255B9" w:rsidRPr="00E97584" w:rsidRDefault="00000000" w:rsidP="00156D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58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114300" distB="114300" distL="114300" distR="114300" wp14:anchorId="7F5F074C" wp14:editId="37597DC5">
            <wp:extent cx="4191000" cy="3454767"/>
            <wp:effectExtent l="0" t="0" r="0" b="0"/>
            <wp:docPr id="1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173" cy="346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11B68A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5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tep </w:t>
      </w:r>
      <w:proofErr w:type="gramStart"/>
      <w:r w:rsidRPr="00E97584">
        <w:rPr>
          <w:rFonts w:ascii="Times New Roman" w:eastAsia="Times New Roman" w:hAnsi="Times New Roman" w:cs="Times New Roman"/>
          <w:b/>
          <w:sz w:val="24"/>
          <w:szCs w:val="24"/>
        </w:rPr>
        <w:t>5:-</w:t>
      </w:r>
      <w:proofErr w:type="gramEnd"/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 xml:space="preserve"> Browse </w:t>
      </w: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the exe file.</w:t>
      </w:r>
    </w:p>
    <w:p w14:paraId="5894842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FAD74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6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Click Next to Continue.</w:t>
      </w:r>
    </w:p>
    <w:p w14:paraId="4D0DD412" w14:textId="137EBC9F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6A97167" wp14:editId="1FD6D818">
            <wp:extent cx="4063095" cy="3322320"/>
            <wp:effectExtent l="0" t="0" r="0" b="0"/>
            <wp:docPr id="1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121" cy="3328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D9D7E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FB44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7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Next, select ‘Block the connection’ as the Action and click Next.</w:t>
      </w:r>
    </w:p>
    <w:p w14:paraId="1E13E8E7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02768F9" wp14:editId="6FE1F708">
            <wp:extent cx="3985260" cy="3241014"/>
            <wp:effectExtent l="0" t="0" r="0" b="0"/>
            <wp:docPr id="1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260" cy="3247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AA8FA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16E76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969A5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6A048" w14:textId="77777777" w:rsidR="00C255B9" w:rsidRPr="00E97584" w:rsidRDefault="00000000" w:rsidP="00156D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8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Later, select all the profiles available for different types of connections(Domain, Private and Public) and Click Next to continue.</w:t>
      </w:r>
    </w:p>
    <w:p w14:paraId="789FAC9E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DBBF9FA" wp14:editId="0A67D180">
            <wp:extent cx="4160520" cy="3365105"/>
            <wp:effectExtent l="0" t="0" r="0" b="6985"/>
            <wp:docPr id="1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841" cy="3373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0633C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7B9DB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9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Enter the name of your choice to the new rule ‘Hande Ercel’.Adding description for the same rule is optional.</w:t>
      </w:r>
    </w:p>
    <w:p w14:paraId="5D5E0956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hAnsi="Times New Roman" w:cs="Times New Roman"/>
          <w:noProof/>
        </w:rPr>
        <w:drawing>
          <wp:inline distT="114300" distB="114300" distL="114300" distR="114300" wp14:anchorId="3E142F8C" wp14:editId="714B683D">
            <wp:extent cx="4145280" cy="3297664"/>
            <wp:effectExtent l="0" t="0" r="7620" b="0"/>
            <wp:docPr id="1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159" cy="3299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90753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AE84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10:-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Finally, click the Finish  button to configure the settings</w:t>
      </w: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.     </w:t>
      </w:r>
    </w:p>
    <w:p w14:paraId="756CA4B5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32CBA04F" wp14:editId="54D0CFBD">
            <wp:extent cx="4221480" cy="2385410"/>
            <wp:effectExtent l="0" t="0" r="7620" b="0"/>
            <wp:docPr id="14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4863" cy="2392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79C3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058D3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C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- Website</w:t>
      </w:r>
    </w:p>
    <w:p w14:paraId="32CC59A4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7AAE3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Cardo" w:hAnsi="Times New Roman" w:cs="Times New Roman"/>
          <w:b/>
          <w:sz w:val="24"/>
          <w:szCs w:val="24"/>
        </w:rPr>
        <w:t>Step 1:</w:t>
      </w:r>
      <w:r w:rsidRPr="00E97584">
        <w:rPr>
          <w:rFonts w:ascii="Times New Roman" w:eastAsia="Cardo" w:hAnsi="Times New Roman" w:cs="Times New Roman"/>
          <w:bCs/>
          <w:sz w:val="24"/>
          <w:szCs w:val="24"/>
        </w:rPr>
        <w:t xml:space="preserve"> Open control panel → Click ‘System and Security’ → Click ‘Windows Defender Firewall’ → Click ‘Advanced setting’ → Click ‘Outbound Rules’ → Click ‘New </w:t>
      </w:r>
      <w:proofErr w:type="gramStart"/>
      <w:r w:rsidRPr="00E97584">
        <w:rPr>
          <w:rFonts w:ascii="Times New Roman" w:eastAsia="Cardo" w:hAnsi="Times New Roman" w:cs="Times New Roman"/>
          <w:bCs/>
          <w:sz w:val="24"/>
          <w:szCs w:val="24"/>
        </w:rPr>
        <w:t>Rules ’</w:t>
      </w:r>
      <w:proofErr w:type="gramEnd"/>
      <w:r w:rsidRPr="00E97584">
        <w:rPr>
          <w:rFonts w:ascii="Times New Roman" w:eastAsia="Cardo" w:hAnsi="Times New Roman" w:cs="Times New Roman"/>
          <w:bCs/>
          <w:sz w:val="24"/>
          <w:szCs w:val="24"/>
        </w:rPr>
        <w:t xml:space="preserve"> → Click ‘Custom’ and next → Check ‘All programs’ and next</w:t>
      </w:r>
    </w:p>
    <w:p w14:paraId="2983BD27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C503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2: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Click on add in remote IP address</w:t>
      </w:r>
    </w:p>
    <w:p w14:paraId="139E4006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567E23A" wp14:editId="57FBFCA4">
            <wp:extent cx="3596640" cy="2881923"/>
            <wp:effectExtent l="0" t="0" r="3810" b="0"/>
            <wp:docPr id="16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649" cy="2888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AEB30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D757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3 :</w:t>
      </w:r>
      <w:proofErr w:type="gramEnd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7584">
        <w:rPr>
          <w:rFonts w:ascii="Times New Roman" w:eastAsia="Times New Roman" w:hAnsi="Times New Roman" w:cs="Times New Roman"/>
          <w:bCs/>
          <w:sz w:val="24"/>
          <w:szCs w:val="24"/>
        </w:rPr>
        <w:t>Open cmd as a administrator and type below command with website name</w:t>
      </w:r>
    </w:p>
    <w:p w14:paraId="1ABF4433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613D0396" wp14:editId="7A2874F4">
            <wp:extent cx="2735315" cy="2094967"/>
            <wp:effectExtent l="0" t="0" r="8255" b="635"/>
            <wp:docPr id="1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6.png"/>
                    <pic:cNvPicPr preferRelativeResize="0"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15" cy="2094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80B68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Add </w:t>
      </w:r>
      <w:proofErr w:type="gramStart"/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>these 2 IP address</w:t>
      </w:r>
      <w:proofErr w:type="gramEnd"/>
    </w:p>
    <w:p w14:paraId="67CA5511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67FADCF" wp14:editId="5C8FABE0">
            <wp:extent cx="2383694" cy="2630593"/>
            <wp:effectExtent l="0" t="0" r="0" b="0"/>
            <wp:docPr id="16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9.png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94" cy="2630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2E6788" w14:textId="77777777" w:rsidR="00C255B9" w:rsidRPr="00527108" w:rsidRDefault="00C255B9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6BE00" w14:textId="77777777" w:rsidR="00C255B9" w:rsidRPr="00E97584" w:rsidRDefault="00000000" w:rsidP="00156D7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108">
        <w:rPr>
          <w:rFonts w:ascii="Times New Roman" w:eastAsia="Cardo" w:hAnsi="Times New Roman" w:cs="Times New Roman"/>
          <w:b/>
          <w:sz w:val="24"/>
          <w:szCs w:val="24"/>
        </w:rPr>
        <w:t xml:space="preserve">Step 4: </w:t>
      </w:r>
      <w:r w:rsidRPr="00E97584">
        <w:rPr>
          <w:rFonts w:ascii="Times New Roman" w:eastAsia="Cardo" w:hAnsi="Times New Roman" w:cs="Times New Roman"/>
          <w:bCs/>
          <w:sz w:val="24"/>
          <w:szCs w:val="24"/>
        </w:rPr>
        <w:t xml:space="preserve">After adding these IP address click next → and block the connection → click on next and block the connection </w:t>
      </w:r>
    </w:p>
    <w:p w14:paraId="3FF3C790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3E3B1BDB" wp14:editId="3FD0624C">
            <wp:extent cx="3817620" cy="3101816"/>
            <wp:effectExtent l="0" t="0" r="0" b="3810"/>
            <wp:docPr id="17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1643" cy="3105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BB6AF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sz w:val="24"/>
          <w:szCs w:val="24"/>
        </w:rPr>
        <w:t xml:space="preserve">Instagram block Successfully </w:t>
      </w:r>
    </w:p>
    <w:p w14:paraId="3BDC031C" w14:textId="77777777" w:rsidR="00C255B9" w:rsidRPr="00527108" w:rsidRDefault="00000000" w:rsidP="00156D7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10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563F89F" wp14:editId="65FC96F2">
            <wp:extent cx="5372100" cy="3007458"/>
            <wp:effectExtent l="0" t="0" r="0" b="2540"/>
            <wp:docPr id="173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7620" cy="3010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255B9" w:rsidRPr="00527108" w:rsidSect="00156D79">
      <w:pgSz w:w="12240" w:h="15840"/>
      <w:pgMar w:top="144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1449F" w14:textId="77777777" w:rsidR="001F4266" w:rsidRDefault="001F4266">
      <w:pPr>
        <w:spacing w:line="240" w:lineRule="auto"/>
      </w:pPr>
      <w:r>
        <w:separator/>
      </w:r>
    </w:p>
  </w:endnote>
  <w:endnote w:type="continuationSeparator" w:id="0">
    <w:p w14:paraId="314DEFEC" w14:textId="77777777" w:rsidR="001F4266" w:rsidRDefault="001F4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do">
    <w:charset w:val="00"/>
    <w:family w:val="auto"/>
    <w:pitch w:val="default"/>
    <w:embedRegular r:id="rId1" w:fontKey="{F5675D7A-8F36-4A8C-BD4A-557C5B442A7F}"/>
    <w:embedBold r:id="rId2" w:fontKey="{DE526FB6-E1A6-4979-A815-93AB6754930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EBDBC0B3-4B8E-421C-9AAD-874BE0A257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B037057-9A0F-43CA-BEEB-C61C4375E5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1F7DB" w14:textId="77777777" w:rsidR="001F4266" w:rsidRDefault="001F4266">
      <w:pPr>
        <w:spacing w:line="240" w:lineRule="auto"/>
      </w:pPr>
      <w:r>
        <w:separator/>
      </w:r>
    </w:p>
  </w:footnote>
  <w:footnote w:type="continuationSeparator" w:id="0">
    <w:p w14:paraId="496D15FE" w14:textId="77777777" w:rsidR="001F4266" w:rsidRDefault="001F42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5B9"/>
    <w:rsid w:val="00156D79"/>
    <w:rsid w:val="001F4266"/>
    <w:rsid w:val="00323EBD"/>
    <w:rsid w:val="00527108"/>
    <w:rsid w:val="006023AD"/>
    <w:rsid w:val="006409B6"/>
    <w:rsid w:val="00924F5F"/>
    <w:rsid w:val="00A27D75"/>
    <w:rsid w:val="00A3684E"/>
    <w:rsid w:val="00C255B9"/>
    <w:rsid w:val="00E97584"/>
    <w:rsid w:val="00F3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3A90"/>
  <w15:docId w15:val="{B5411E8E-4A8B-45A0-BB1E-19CA6126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A368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E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EBD"/>
  </w:style>
  <w:style w:type="paragraph" w:styleId="Footer">
    <w:name w:val="footer"/>
    <w:basedOn w:val="Normal"/>
    <w:link w:val="FooterChar"/>
    <w:uiPriority w:val="99"/>
    <w:unhideWhenUsed/>
    <w:rsid w:val="00323E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virustotal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S2rkAxZTHd5bqvw2RrmxQIlyGw==">CgMxLjA4AHIhMWl6d2VqNlViRkF1czV6ZFUxTktQR3AyS05OZDhxcU9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D6C9A8-FE9F-463B-A7A5-4B5D7C6C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</dc:creator>
  <cp:lastModifiedBy>Dayanand Yadav</cp:lastModifiedBy>
  <cp:revision>4</cp:revision>
  <dcterms:created xsi:type="dcterms:W3CDTF">2024-10-03T17:20:00Z</dcterms:created>
  <dcterms:modified xsi:type="dcterms:W3CDTF">2024-10-04T06:54:00Z</dcterms:modified>
</cp:coreProperties>
</file>